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2D07" w14:textId="6B3F4226" w:rsidR="00705C01" w:rsidRDefault="00705C01" w:rsidP="00705C01">
      <w:pPr>
        <w:jc w:val="center"/>
        <w:outlineLvl w:val="0"/>
        <w:rPr>
          <w:b/>
        </w:rPr>
      </w:pPr>
      <w:r>
        <w:rPr>
          <w:b/>
        </w:rPr>
        <w:t xml:space="preserve">LĪGUMS </w:t>
      </w:r>
      <w:r w:rsidR="004F1CF5">
        <w:rPr>
          <w:b/>
        </w:rPr>
        <w:t>Nr. SPSS-2</w:t>
      </w:r>
      <w:r w:rsidR="00555E8E">
        <w:rPr>
          <w:b/>
        </w:rPr>
        <w:t>2</w:t>
      </w:r>
      <w:bookmarkStart w:id="0" w:name="_GoBack"/>
      <w:bookmarkEnd w:id="0"/>
      <w:r w:rsidR="004F1CF5">
        <w:rPr>
          <w:b/>
        </w:rPr>
        <w:t>-____-lī</w:t>
      </w:r>
    </w:p>
    <w:p w14:paraId="31B40577" w14:textId="77777777" w:rsidR="00705C01" w:rsidRDefault="00705C01" w:rsidP="00705C01">
      <w:pPr>
        <w:jc w:val="center"/>
        <w:outlineLvl w:val="0"/>
        <w:rPr>
          <w:b/>
        </w:rPr>
      </w:pPr>
      <w:r>
        <w:rPr>
          <w:b/>
        </w:rPr>
        <w:t>par profesionālās ievirzes izglītības programmas apguvi</w:t>
      </w:r>
    </w:p>
    <w:p w14:paraId="28A5F8D7" w14:textId="5115EB87" w:rsidR="00705C01" w:rsidRDefault="00705C01" w:rsidP="00705C01">
      <w:pPr>
        <w:jc w:val="center"/>
      </w:pPr>
      <w:r>
        <w:t>Rīgā</w:t>
      </w:r>
    </w:p>
    <w:p w14:paraId="50F970E2" w14:textId="77777777" w:rsidR="00BB473D" w:rsidRDefault="00BB473D" w:rsidP="00705C01">
      <w:pPr>
        <w:jc w:val="center"/>
      </w:pPr>
    </w:p>
    <w:p w14:paraId="41F850F2" w14:textId="2735E824" w:rsidR="00077E53" w:rsidRPr="00077E53" w:rsidRDefault="004F1CF5" w:rsidP="00077E53">
      <w:pPr>
        <w:rPr>
          <w:i/>
          <w:iCs/>
        </w:rPr>
      </w:pPr>
      <w:r>
        <w:t>202</w:t>
      </w:r>
      <w:r w:rsidR="008A102E">
        <w:t>2</w:t>
      </w:r>
      <w:r>
        <w:t>.gada ___.____________</w:t>
      </w:r>
    </w:p>
    <w:p w14:paraId="3D63EACF" w14:textId="648ED910" w:rsidR="00F172BF" w:rsidRDefault="00F172BF" w:rsidP="00705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4B47" w14:paraId="3C61E298" w14:textId="77777777" w:rsidTr="002C5009">
        <w:tc>
          <w:tcPr>
            <w:tcW w:w="9354" w:type="dxa"/>
            <w:tcBorders>
              <w:bottom w:val="single" w:sz="4" w:space="0" w:color="auto"/>
            </w:tcBorders>
          </w:tcPr>
          <w:p w14:paraId="63BF490A" w14:textId="6722B32F" w:rsidR="00884B47" w:rsidRPr="004F1CF5" w:rsidRDefault="004F1CF5" w:rsidP="004F1CF5">
            <w:pPr>
              <w:jc w:val="center"/>
              <w:rPr>
                <w:b/>
              </w:rPr>
            </w:pPr>
            <w:r w:rsidRPr="004F1CF5">
              <w:rPr>
                <w:b/>
              </w:rPr>
              <w:t>Rīgas Šaha skola</w:t>
            </w:r>
          </w:p>
        </w:tc>
      </w:tr>
      <w:tr w:rsidR="00884B47" w14:paraId="0A534EDE" w14:textId="77777777" w:rsidTr="002C5009">
        <w:tc>
          <w:tcPr>
            <w:tcW w:w="9354" w:type="dxa"/>
            <w:tcBorders>
              <w:top w:val="single" w:sz="4" w:space="0" w:color="auto"/>
            </w:tcBorders>
          </w:tcPr>
          <w:p w14:paraId="123EB285" w14:textId="701CEF5A" w:rsidR="00884B47" w:rsidRDefault="00884B47" w:rsidP="00884B47">
            <w:pPr>
              <w:jc w:val="center"/>
            </w:pPr>
            <w:r>
              <w:rPr>
                <w:sz w:val="20"/>
              </w:rPr>
              <w:t>(profesionālās ievirzes izglītības iestādes nosaukums)</w:t>
            </w:r>
          </w:p>
        </w:tc>
      </w:tr>
    </w:tbl>
    <w:p w14:paraId="15A344D7" w14:textId="77777777" w:rsidR="00884B47" w:rsidRDefault="00884B47" w:rsidP="00705C01">
      <w:pPr>
        <w:jc w:val="both"/>
      </w:pPr>
    </w:p>
    <w:p w14:paraId="6D83CDB6" w14:textId="7FA5CC80" w:rsidR="00884B47" w:rsidRDefault="00705C01" w:rsidP="00705C01">
      <w:pPr>
        <w:jc w:val="both"/>
      </w:pPr>
      <w:r>
        <w:t>(turpmāk</w:t>
      </w:r>
      <w:r w:rsidR="00077E53">
        <w:t xml:space="preserve"> </w:t>
      </w:r>
      <w:r>
        <w:t>– Skola), tās direkto</w:t>
      </w:r>
      <w:r w:rsidR="004F1CF5">
        <w:t>res</w:t>
      </w:r>
      <w:r>
        <w:t xml:space="preserve"> </w:t>
      </w:r>
      <w:r w:rsidR="004F1CF5">
        <w:t xml:space="preserve">Līgas </w:t>
      </w:r>
      <w:proofErr w:type="spellStart"/>
      <w:r w:rsidR="004F1CF5">
        <w:t>Ungures</w:t>
      </w:r>
      <w:proofErr w:type="spellEnd"/>
      <w:r w:rsidR="004F1CF5">
        <w:t xml:space="preserve"> </w:t>
      </w:r>
      <w:r>
        <w:t>personā, kur</w:t>
      </w:r>
      <w:r w:rsidR="004F1CF5">
        <w:t>a</w:t>
      </w:r>
      <w:r>
        <w:t xml:space="preserve"> darbojas uz nolikuma pamata, u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4B47" w14:paraId="23E38FF4" w14:textId="77777777" w:rsidTr="00884B47">
        <w:tc>
          <w:tcPr>
            <w:tcW w:w="9615" w:type="dxa"/>
            <w:tcBorders>
              <w:bottom w:val="single" w:sz="4" w:space="0" w:color="auto"/>
            </w:tcBorders>
          </w:tcPr>
          <w:p w14:paraId="30C5809B" w14:textId="7353DAE1" w:rsidR="00884B47" w:rsidRDefault="00884B47" w:rsidP="00884B47">
            <w:pPr>
              <w:jc w:val="right"/>
            </w:pPr>
            <w:r>
              <w:t>(turpmāk – Vecāks)</w:t>
            </w:r>
          </w:p>
        </w:tc>
      </w:tr>
      <w:tr w:rsidR="00884B47" w14:paraId="2ED6C2D6" w14:textId="77777777" w:rsidTr="00884B47">
        <w:tc>
          <w:tcPr>
            <w:tcW w:w="9615" w:type="dxa"/>
            <w:tcBorders>
              <w:top w:val="single" w:sz="4" w:space="0" w:color="auto"/>
            </w:tcBorders>
          </w:tcPr>
          <w:p w14:paraId="6C164EB7" w14:textId="1924B96B" w:rsidR="00884B47" w:rsidRDefault="00884B47" w:rsidP="00884B47">
            <w:pPr>
              <w:jc w:val="center"/>
            </w:pPr>
            <w:r>
              <w:rPr>
                <w:sz w:val="20"/>
              </w:rPr>
              <w:t>(izglītojamā likumiskā pārstāvja vārds, uzvārds)</w:t>
            </w:r>
          </w:p>
        </w:tc>
      </w:tr>
    </w:tbl>
    <w:p w14:paraId="211F70B0" w14:textId="77777777" w:rsidR="00705C01" w:rsidRPr="00077E53" w:rsidRDefault="00705C01" w:rsidP="00705C01">
      <w:pPr>
        <w:jc w:val="center"/>
        <w:rPr>
          <w:szCs w:val="26"/>
        </w:rPr>
      </w:pPr>
    </w:p>
    <w:p w14:paraId="4E32CA02" w14:textId="7F106547" w:rsidR="00705C01" w:rsidRDefault="00705C01" w:rsidP="00705C01">
      <w:pPr>
        <w:jc w:val="both"/>
        <w:rPr>
          <w:vertAlign w:val="subscript"/>
        </w:rPr>
      </w:pPr>
      <w:r>
        <w:t>kopā šajā līgumā</w:t>
      </w:r>
      <w:r w:rsidR="00F172BF">
        <w:t xml:space="preserve"> </w:t>
      </w:r>
      <w:r>
        <w:t>– Līdzēji</w:t>
      </w:r>
      <w:r>
        <w:rPr>
          <w:vertAlign w:val="subscript"/>
        </w:rPr>
        <w:t xml:space="preserve">, </w:t>
      </w:r>
      <w:r>
        <w:t>noslēdz šādu līgumu:</w:t>
      </w:r>
    </w:p>
    <w:p w14:paraId="0D7C7FCD" w14:textId="77777777" w:rsidR="00705C01" w:rsidRDefault="00705C01" w:rsidP="00705C01">
      <w:pPr>
        <w:jc w:val="center"/>
        <w:rPr>
          <w:b/>
        </w:rPr>
      </w:pPr>
    </w:p>
    <w:p w14:paraId="7C3FA37A" w14:textId="77777777" w:rsidR="00705C01" w:rsidRDefault="00705C01" w:rsidP="00884B47">
      <w:pPr>
        <w:jc w:val="center"/>
        <w:rPr>
          <w:b/>
        </w:rPr>
      </w:pPr>
      <w:r>
        <w:rPr>
          <w:b/>
        </w:rPr>
        <w:t>1. Līguma priekšmets</w:t>
      </w:r>
    </w:p>
    <w:p w14:paraId="306F6E84" w14:textId="77777777" w:rsidR="00705C01" w:rsidRPr="00A76077" w:rsidRDefault="00705C01" w:rsidP="00884B47">
      <w:pPr>
        <w:jc w:val="center"/>
        <w:rPr>
          <w:sz w:val="20"/>
        </w:rPr>
      </w:pPr>
    </w:p>
    <w:p w14:paraId="3DEF86B5" w14:textId="0E54B442" w:rsidR="00705C01" w:rsidRDefault="00705C01" w:rsidP="00884B47">
      <w:pPr>
        <w:ind w:firstLine="567"/>
        <w:jc w:val="both"/>
      </w:pPr>
      <w:r>
        <w:t xml:space="preserve">1.1. Šis līgums nosaka kārtību, kādā tiek veikta izglītojamā (turpmāk – </w:t>
      </w:r>
      <w:r w:rsidR="00F172BF">
        <w:t>Izglītojamai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84B47" w:rsidRPr="00077E53" w14:paraId="2F7FDE3D" w14:textId="77777777" w:rsidTr="00884B47">
        <w:tc>
          <w:tcPr>
            <w:tcW w:w="9615" w:type="dxa"/>
            <w:tcBorders>
              <w:bottom w:val="single" w:sz="4" w:space="0" w:color="auto"/>
            </w:tcBorders>
          </w:tcPr>
          <w:p w14:paraId="633626EB" w14:textId="3BAD0DA9" w:rsidR="00884B47" w:rsidRPr="00077E53" w:rsidRDefault="00884B47" w:rsidP="00077E53">
            <w:pPr>
              <w:jc w:val="center"/>
            </w:pPr>
          </w:p>
        </w:tc>
      </w:tr>
      <w:tr w:rsidR="00884B47" w14:paraId="06BC4BB3" w14:textId="77777777" w:rsidTr="00884B47">
        <w:tc>
          <w:tcPr>
            <w:tcW w:w="9615" w:type="dxa"/>
            <w:tcBorders>
              <w:top w:val="single" w:sz="4" w:space="0" w:color="auto"/>
            </w:tcBorders>
          </w:tcPr>
          <w:p w14:paraId="577D8DF8" w14:textId="418B6282" w:rsidR="00884B47" w:rsidRDefault="00884B47" w:rsidP="00884B47">
            <w:pPr>
              <w:spacing w:after="100" w:afterAutospacing="1"/>
              <w:jc w:val="center"/>
              <w:rPr>
                <w:vertAlign w:val="superscript"/>
              </w:rPr>
            </w:pPr>
            <w:r>
              <w:rPr>
                <w:sz w:val="20"/>
              </w:rPr>
              <w:t>(izglītojamā vārds, uzvārds, personas kods)</w:t>
            </w:r>
          </w:p>
        </w:tc>
      </w:tr>
    </w:tbl>
    <w:p w14:paraId="2A009C90" w14:textId="77777777" w:rsidR="00FF1807" w:rsidRDefault="00FF1807" w:rsidP="00FF1807">
      <w:pPr>
        <w:jc w:val="both"/>
      </w:pPr>
    </w:p>
    <w:p w14:paraId="5AC24B30" w14:textId="02C711C0" w:rsidR="00705C01" w:rsidRDefault="00705C01" w:rsidP="00705C01">
      <w:pPr>
        <w:spacing w:after="100" w:afterAutospacing="1"/>
        <w:jc w:val="both"/>
        <w:rPr>
          <w:sz w:val="24"/>
          <w:szCs w:val="24"/>
        </w:rPr>
      </w:pPr>
      <w:r>
        <w:t>apmācība profesionālās ievirzes izglītības programmā (turpmāk – Progra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F1807" w14:paraId="1085DB02" w14:textId="77777777" w:rsidTr="00FF1807">
        <w:tc>
          <w:tcPr>
            <w:tcW w:w="9615" w:type="dxa"/>
            <w:tcBorders>
              <w:bottom w:val="single" w:sz="4" w:space="0" w:color="auto"/>
            </w:tcBorders>
          </w:tcPr>
          <w:p w14:paraId="29E35021" w14:textId="5EAAD99F" w:rsidR="00FF1807" w:rsidRDefault="004F1CF5" w:rsidP="004F1CF5">
            <w:pPr>
              <w:jc w:val="center"/>
            </w:pPr>
            <w:r>
              <w:t>ŠAHS, licencēšanas ID P-2339, programmas kods 20V813001</w:t>
            </w:r>
          </w:p>
        </w:tc>
      </w:tr>
      <w:tr w:rsidR="00FF1807" w14:paraId="0C5F1D88" w14:textId="77777777" w:rsidTr="00FF1807">
        <w:tc>
          <w:tcPr>
            <w:tcW w:w="9615" w:type="dxa"/>
            <w:tcBorders>
              <w:top w:val="single" w:sz="4" w:space="0" w:color="auto"/>
            </w:tcBorders>
          </w:tcPr>
          <w:p w14:paraId="7A2F871B" w14:textId="4A82DFB3" w:rsidR="00FF1807" w:rsidRDefault="00FF1807" w:rsidP="00FF1807">
            <w:pPr>
              <w:jc w:val="center"/>
            </w:pPr>
            <w:r>
              <w:rPr>
                <w:sz w:val="20"/>
              </w:rPr>
              <w:t>(programmas nosaukums, licences numurs, programmas kods)</w:t>
            </w:r>
          </w:p>
        </w:tc>
      </w:tr>
    </w:tbl>
    <w:p w14:paraId="5E0D779A" w14:textId="77777777" w:rsidR="00FF1807" w:rsidRPr="00A76077" w:rsidRDefault="00FF1807" w:rsidP="00FF1807">
      <w:pPr>
        <w:ind w:firstLine="709"/>
        <w:jc w:val="both"/>
        <w:rPr>
          <w:sz w:val="20"/>
        </w:rPr>
      </w:pPr>
    </w:p>
    <w:p w14:paraId="658C87B9" w14:textId="07B0A4F1" w:rsidR="00705C01" w:rsidRDefault="00705C01" w:rsidP="00FF1807">
      <w:pPr>
        <w:ind w:firstLine="709"/>
        <w:jc w:val="both"/>
        <w:rPr>
          <w:sz w:val="24"/>
          <w:szCs w:val="24"/>
        </w:rPr>
      </w:pPr>
      <w:r>
        <w:t xml:space="preserve">1.2. </w:t>
      </w:r>
      <w:r w:rsidR="00F172BF">
        <w:t>Izglītojamais</w:t>
      </w:r>
      <w:r>
        <w:t xml:space="preserve"> profesionālās ievirzes izglītības programmā ir uzņemts 20__ gada ___._______________. </w:t>
      </w:r>
    </w:p>
    <w:p w14:paraId="34EF2964" w14:textId="77777777" w:rsidR="00705C01" w:rsidRDefault="00705C01" w:rsidP="00705C01">
      <w:pPr>
        <w:jc w:val="center"/>
      </w:pPr>
      <w:r>
        <w:rPr>
          <w:b/>
        </w:rPr>
        <w:t>2. Līdzēju tiesības un pienākumi</w:t>
      </w:r>
    </w:p>
    <w:p w14:paraId="5613B5C5" w14:textId="77777777" w:rsidR="00705C01" w:rsidRPr="00A76077" w:rsidRDefault="00705C01" w:rsidP="00705C01">
      <w:pPr>
        <w:rPr>
          <w:sz w:val="20"/>
        </w:rPr>
      </w:pPr>
    </w:p>
    <w:p w14:paraId="4D313B9B" w14:textId="77777777" w:rsidR="00705C01" w:rsidRDefault="00705C01" w:rsidP="00705C01">
      <w:pPr>
        <w:ind w:firstLine="709"/>
      </w:pPr>
      <w:r>
        <w:t>2.1. Skola apņemas:</w:t>
      </w:r>
    </w:p>
    <w:p w14:paraId="79581151" w14:textId="757521B4" w:rsidR="00FF1807" w:rsidRDefault="00705C01" w:rsidP="00705C01">
      <w:pPr>
        <w:ind w:firstLine="709"/>
        <w:jc w:val="both"/>
      </w:pPr>
      <w:r>
        <w:t>2.1.1. nodrošināt Programmas īstenošanu atbilstoši normatīvajiem aktiem</w:t>
      </w:r>
      <w:r w:rsidR="00787F68">
        <w:t>,</w:t>
      </w:r>
      <w:r>
        <w:t xml:space="preserve"> lai </w:t>
      </w:r>
      <w:r w:rsidR="00F172BF">
        <w:t>Izglītojamais</w:t>
      </w:r>
      <w:r>
        <w:t xml:space="preserve"> varētu apgūt</w:t>
      </w:r>
      <w:r w:rsidR="00DA160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F1807" w14:paraId="39F3605F" w14:textId="77777777" w:rsidTr="00787F68">
        <w:tc>
          <w:tcPr>
            <w:tcW w:w="9615" w:type="dxa"/>
            <w:tcBorders>
              <w:bottom w:val="single" w:sz="4" w:space="0" w:color="auto"/>
            </w:tcBorders>
          </w:tcPr>
          <w:p w14:paraId="0D4562FE" w14:textId="3FC6DA1C" w:rsidR="00FF1807" w:rsidRDefault="00DA1608" w:rsidP="00DA1608">
            <w:pPr>
              <w:jc w:val="center"/>
            </w:pPr>
            <w:r>
              <w:t>ŠAHU</w:t>
            </w:r>
          </w:p>
        </w:tc>
      </w:tr>
      <w:tr w:rsidR="00FF1807" w14:paraId="480062CC" w14:textId="77777777" w:rsidTr="00787F68">
        <w:tc>
          <w:tcPr>
            <w:tcW w:w="9615" w:type="dxa"/>
            <w:tcBorders>
              <w:top w:val="single" w:sz="4" w:space="0" w:color="auto"/>
            </w:tcBorders>
          </w:tcPr>
          <w:p w14:paraId="48C4FBE5" w14:textId="4C452A81" w:rsidR="00FF1807" w:rsidRDefault="00FF1807" w:rsidP="00FF1807">
            <w:pPr>
              <w:jc w:val="center"/>
            </w:pPr>
            <w:r>
              <w:rPr>
                <w:sz w:val="20"/>
              </w:rPr>
              <w:t>(specialitāte)</w:t>
            </w:r>
          </w:p>
        </w:tc>
      </w:tr>
    </w:tbl>
    <w:p w14:paraId="7C61D73B" w14:textId="75033E91" w:rsidR="00705C01" w:rsidRDefault="00705C01" w:rsidP="00705C01">
      <w:r>
        <w:t>atbilstoši profesionālās ievirzes izglītības programmas mācību stundu plānam.</w:t>
      </w:r>
    </w:p>
    <w:p w14:paraId="18843E55" w14:textId="77777777" w:rsidR="00787F68" w:rsidRDefault="00787F68" w:rsidP="00705C01">
      <w:pPr>
        <w:rPr>
          <w:sz w:val="24"/>
          <w:szCs w:val="24"/>
        </w:rPr>
      </w:pPr>
    </w:p>
    <w:p w14:paraId="508AFE8C" w14:textId="77777777" w:rsidR="00705C01" w:rsidRDefault="00705C01" w:rsidP="00705C01">
      <w:pPr>
        <w:ind w:firstLine="709"/>
        <w:jc w:val="both"/>
      </w:pPr>
      <w:r>
        <w:t>2.1.2. nodrošināt apmācību profesionāli kvalificētu pedagogu vadībā;</w:t>
      </w:r>
    </w:p>
    <w:p w14:paraId="7F543478" w14:textId="1E58C987" w:rsidR="00705C01" w:rsidRDefault="00705C01" w:rsidP="00705C01">
      <w:pPr>
        <w:ind w:firstLine="709"/>
        <w:jc w:val="both"/>
      </w:pPr>
      <w:r>
        <w:t xml:space="preserve">2.1.3. nodrošināt drošu un draudzīgu vidi Skolas nodarbībās un pasākumos; atbildēt par </w:t>
      </w:r>
      <w:r w:rsidR="008148C2">
        <w:t>Izglītojamo</w:t>
      </w:r>
      <w:r>
        <w:t xml:space="preserve"> veselību, drošību un tiesību ievērošanu Programmas īstenošanas laikā;</w:t>
      </w:r>
    </w:p>
    <w:p w14:paraId="5C6DEA36" w14:textId="77777777" w:rsidR="00705C01" w:rsidRDefault="00705C01" w:rsidP="00705C01">
      <w:pPr>
        <w:ind w:firstLine="709"/>
        <w:jc w:val="both"/>
      </w:pPr>
      <w:r>
        <w:t>2.1.4. nodrošināt ar nepieciešamajām telpām un mācību līdzekļiem;</w:t>
      </w:r>
    </w:p>
    <w:p w14:paraId="7FBEF4F4" w14:textId="5A648029" w:rsidR="00705C01" w:rsidRDefault="00705C01" w:rsidP="00705C01">
      <w:pPr>
        <w:ind w:firstLine="709"/>
        <w:jc w:val="both"/>
      </w:pPr>
      <w:r>
        <w:t xml:space="preserve">2.1.5. veicināt </w:t>
      </w:r>
      <w:r w:rsidR="00F172BF">
        <w:t>Izglītojamā</w:t>
      </w:r>
      <w:r>
        <w:t xml:space="preserve"> piedalīšanos Skolas rīkotajos pasākumos un savlaicīgi informēt Vecāku par plānotajiem pasākumiem Skolā;</w:t>
      </w:r>
    </w:p>
    <w:p w14:paraId="5BC81E96" w14:textId="547D4A66" w:rsidR="00705C01" w:rsidRDefault="00705C01" w:rsidP="00705C01">
      <w:pPr>
        <w:ind w:firstLine="709"/>
        <w:jc w:val="both"/>
      </w:pPr>
      <w:r>
        <w:t xml:space="preserve">2.1.6. iepazīstināt </w:t>
      </w:r>
      <w:r w:rsidR="00F172BF">
        <w:t>Izglītojamo</w:t>
      </w:r>
      <w:r>
        <w:t xml:space="preserve"> un Vecāku ar Skolas iekšējās kārtības noteikumiem un citiem normatīvajiem aktiem, kas attiecināmi uz Programmas īstenošanu; </w:t>
      </w:r>
    </w:p>
    <w:p w14:paraId="274A5AB4" w14:textId="5A47052F" w:rsidR="00705C01" w:rsidRDefault="00705C01" w:rsidP="00705C01">
      <w:pPr>
        <w:ind w:firstLine="709"/>
        <w:jc w:val="both"/>
      </w:pPr>
      <w:r>
        <w:t>2.1.7. aprēķināt līdzfinansējumu (turpmāk</w:t>
      </w:r>
      <w:r w:rsidR="00F172BF">
        <w:t xml:space="preserve"> </w:t>
      </w:r>
      <w:r>
        <w:t>– mācību maksu) atbilstoši Rīgas domes 2012</w:t>
      </w:r>
      <w:r w:rsidR="00F172BF">
        <w:t>.</w:t>
      </w:r>
      <w:r>
        <w:t xml:space="preserve">gada 2.oktobra saistošajiem noteikumiem Nr.188 </w:t>
      </w:r>
      <w:r w:rsidR="00F172BF">
        <w:t>“</w:t>
      </w:r>
      <w:r>
        <w:t xml:space="preserve">Par līdzfinansējuma samaksas kārtību profesionālas ievirzes izglītības programmu apguvei Rīgas pilsētas pašvaldības </w:t>
      </w:r>
      <w:r>
        <w:lastRenderedPageBreak/>
        <w:t xml:space="preserve">izglītības iestādēs” un Rīgas domes 2012.gada 2.oktobra lēmumam Nr.5340 </w:t>
      </w:r>
      <w:r w:rsidR="00F172BF">
        <w:t>“</w:t>
      </w:r>
      <w:r>
        <w:t>Par līdzfinansējuma apmēru profesionālās ievirzes izglītības programmām Rīgas pilsētas pašvaldības izglītības iestādēs”</w:t>
      </w:r>
      <w:r w:rsidRPr="00A23E2E">
        <w:t xml:space="preserve"> </w:t>
      </w:r>
      <w:r>
        <w:t>(turpmāk abi kopā – Rīgas domes lēmumi);</w:t>
      </w:r>
    </w:p>
    <w:p w14:paraId="6A8668AE" w14:textId="53AC967B" w:rsidR="00705C01" w:rsidRDefault="00705C01" w:rsidP="00705C01">
      <w:pPr>
        <w:ind w:firstLine="709"/>
        <w:jc w:val="both"/>
      </w:pPr>
      <w:r>
        <w:t>2.1.8. līdz katra mēneša 20.datumam izsniegt Vecākam rēķinu par Skolas sniedzamajiem izglītības pakalpojumiem kārtējā mēnesī;</w:t>
      </w:r>
    </w:p>
    <w:p w14:paraId="416ACB61" w14:textId="6533F55B" w:rsidR="00705C01" w:rsidRDefault="00705C01" w:rsidP="00705C01">
      <w:pPr>
        <w:ind w:firstLine="720"/>
        <w:jc w:val="both"/>
      </w:pPr>
      <w:r>
        <w:t xml:space="preserve">2.1.9. veikt mācību maksas pārrēķinu atbilstoši faktiski </w:t>
      </w:r>
      <w:r w:rsidR="00F172BF">
        <w:t>Izglītojamam</w:t>
      </w:r>
      <w:r>
        <w:t xml:space="preserve"> sniegtajiem pakalpojumiem iepriekšējā mēnesī, ja </w:t>
      </w:r>
      <w:r w:rsidR="00F172BF">
        <w:t>Izglītojamais</w:t>
      </w:r>
      <w:r>
        <w:t xml:space="preserve"> attaisnoti (iesniegta ģimenes ārsta izziņa) nav apmeklējis nodarbības un kavējuma periods ir ilgāks par divām kalendārajām</w:t>
      </w:r>
      <w:r w:rsidR="0089466C">
        <w:t xml:space="preserve"> nedēļām</w:t>
      </w:r>
      <w:r>
        <w:t>. Ja kavējuma periodā neapmeklētās mācību nodarbības tiek nodrošinātas citā savstarpēji saskaņotā laikā, mācību maksas pārrēķins netiek veikts;</w:t>
      </w:r>
    </w:p>
    <w:p w14:paraId="3C5DE4E0" w14:textId="1B2B8427" w:rsidR="00C906AE" w:rsidRDefault="00705C01" w:rsidP="00705C01">
      <w:pPr>
        <w:ind w:firstLine="720"/>
        <w:jc w:val="both"/>
      </w:pPr>
      <w:r>
        <w:t xml:space="preserve">2.1.10. </w:t>
      </w:r>
      <w:r w:rsidRPr="000C6F9F">
        <w:t>veikt mācību maksas pārrēķinu</w:t>
      </w:r>
      <w:r w:rsidR="00320A66">
        <w:t xml:space="preserve"> par </w:t>
      </w:r>
      <w:r w:rsidR="00C906AE">
        <w:t>attiecīgo</w:t>
      </w:r>
      <w:r w:rsidR="00320A66">
        <w:t xml:space="preserve"> periodu esošajā mācību gadā</w:t>
      </w:r>
      <w:r w:rsidR="00C906AE">
        <w:t>:</w:t>
      </w:r>
    </w:p>
    <w:p w14:paraId="39091EDB" w14:textId="1926B519" w:rsidR="00705C01" w:rsidRDefault="00C906AE" w:rsidP="00C906AE">
      <w:pPr>
        <w:ind w:firstLine="709"/>
        <w:jc w:val="both"/>
      </w:pPr>
      <w:r>
        <w:t xml:space="preserve">2.1.10.1. </w:t>
      </w:r>
      <w:r w:rsidR="00320A66">
        <w:t>ja</w:t>
      </w:r>
      <w:r w:rsidR="00705C01" w:rsidRPr="000C6F9F">
        <w:t xml:space="preserve"> </w:t>
      </w:r>
      <w:r w:rsidR="00F172BF" w:rsidRPr="000C6F9F">
        <w:t>V</w:t>
      </w:r>
      <w:r w:rsidR="00705C01" w:rsidRPr="000C6F9F">
        <w:t>ecāks ir iesniedzis Skolai iesniegumu un attiecīgos faktus apliecinošos dokumentus, uz kuru pamata iespējams saņemt atbrīvojumus no mācību maksas atbilstoši Rīgas domes lēmumiem</w:t>
      </w:r>
      <w:r w:rsidR="00077E53">
        <w:t>,</w:t>
      </w:r>
    </w:p>
    <w:p w14:paraId="0661D6EE" w14:textId="7105B84D" w:rsidR="00C906AE" w:rsidRDefault="00C906AE" w:rsidP="00C906AE">
      <w:pPr>
        <w:ind w:firstLine="709"/>
        <w:jc w:val="both"/>
      </w:pPr>
      <w:r>
        <w:t xml:space="preserve">2.1.10.2. ja Izglītojamā deklarētās dzīvesvietas adrese ir citas pašvaldības administratīvajā teritorijā un pašvaldība ir veikusi maksājumus Rīgas pilsētas pašvaldībai </w:t>
      </w:r>
      <w:r w:rsidR="00077E53">
        <w:t xml:space="preserve">saskaņā ar savstarpēji noslēgto līgumu </w:t>
      </w:r>
      <w:r>
        <w:t>par Izglītojam</w:t>
      </w:r>
      <w:r w:rsidR="00077E53">
        <w:t>am nodrošināto apmācību Skolā;</w:t>
      </w:r>
    </w:p>
    <w:p w14:paraId="2DF19080" w14:textId="037C4D46" w:rsidR="00705C01" w:rsidRDefault="00705C01" w:rsidP="00705C01">
      <w:pPr>
        <w:ind w:firstLine="720"/>
        <w:jc w:val="both"/>
      </w:pPr>
      <w:r>
        <w:t xml:space="preserve">2.1.11. Ja Vecāks Līgumā noteiktajā kārtībā un termiņā nav samaksājis Skolai maksu par Skolas </w:t>
      </w:r>
      <w:r w:rsidR="00F172BF">
        <w:t>sniegtajiem</w:t>
      </w:r>
      <w:r>
        <w:t xml:space="preserve"> pakalpojumiem par kārtējo mēnesi, Skola rakstiski brīdina Vecāku par parādsaistību esamību. </w:t>
      </w:r>
    </w:p>
    <w:p w14:paraId="27414948" w14:textId="77777777" w:rsidR="00705C01" w:rsidRDefault="00705C01" w:rsidP="00705C01">
      <w:pPr>
        <w:ind w:firstLine="720"/>
      </w:pPr>
    </w:p>
    <w:p w14:paraId="27234AE2" w14:textId="702F2416" w:rsidR="00705C01" w:rsidRDefault="00705C01" w:rsidP="67CD23E0">
      <w:pPr>
        <w:ind w:firstLine="720"/>
        <w:jc w:val="both"/>
        <w:rPr>
          <w:szCs w:val="26"/>
        </w:rPr>
      </w:pPr>
      <w:r>
        <w:t xml:space="preserve">2.2. </w:t>
      </w:r>
      <w:r w:rsidR="706F085C">
        <w:t>Skolai ir tiesības atteikt sniegt izglītības</w:t>
      </w:r>
      <w:r w:rsidR="18D8EEFE">
        <w:t xml:space="preserve"> pakalpojumu, ja Izglītojamais nav nodrošinājis </w:t>
      </w:r>
      <w:r w:rsidR="5B07C935" w:rsidRPr="00EF0D64">
        <w:t>valsts noteiktās epidemioloģiskās drošības prasības.</w:t>
      </w:r>
    </w:p>
    <w:p w14:paraId="43DC150C" w14:textId="68B31D6F" w:rsidR="34AE65B7" w:rsidRPr="00EF0D64" w:rsidRDefault="34AE65B7" w:rsidP="34AE65B7">
      <w:pPr>
        <w:ind w:firstLine="720"/>
        <w:jc w:val="both"/>
        <w:rPr>
          <w:szCs w:val="26"/>
        </w:rPr>
      </w:pPr>
    </w:p>
    <w:p w14:paraId="0EA50D46" w14:textId="5EF42B28" w:rsidR="00705C01" w:rsidRDefault="706F085C" w:rsidP="00705C01">
      <w:pPr>
        <w:ind w:firstLine="720"/>
        <w:jc w:val="both"/>
      </w:pPr>
      <w:r>
        <w:t xml:space="preserve">2.3. </w:t>
      </w:r>
      <w:r w:rsidR="00705C01">
        <w:t xml:space="preserve">Skolai ir tiesības izbeigt </w:t>
      </w:r>
      <w:r w:rsidR="00F172BF">
        <w:t>L</w:t>
      </w:r>
      <w:r w:rsidR="00705C01">
        <w:t xml:space="preserve">īgumu un atskaitīt </w:t>
      </w:r>
      <w:r w:rsidR="00F172BF">
        <w:t>Izglītojamo</w:t>
      </w:r>
      <w:r w:rsidR="00705C01">
        <w:t xml:space="preserve"> no Skolas, ja:</w:t>
      </w:r>
    </w:p>
    <w:p w14:paraId="6CFB0028" w14:textId="431D965D" w:rsidR="00705C01" w:rsidRDefault="00705C01" w:rsidP="00705C01">
      <w:pPr>
        <w:ind w:firstLine="720"/>
        <w:jc w:val="both"/>
      </w:pPr>
      <w:r>
        <w:t>2.</w:t>
      </w:r>
      <w:r w:rsidR="4A9BE763">
        <w:t>3</w:t>
      </w:r>
      <w:r>
        <w:t xml:space="preserve">.1. </w:t>
      </w:r>
      <w:r w:rsidR="00F172BF">
        <w:t>Izglītojamais</w:t>
      </w:r>
      <w:r>
        <w:t xml:space="preserve"> rupji vai atkārtoti pārkāpis Skolas nolikumu, Skolas iekšējās kārtības noteikumus un citus normatīvos aktus; </w:t>
      </w:r>
    </w:p>
    <w:p w14:paraId="7441F48A" w14:textId="1CD5F6CD" w:rsidR="00705C01" w:rsidRDefault="00705C01" w:rsidP="00705C01">
      <w:pPr>
        <w:ind w:firstLine="720"/>
        <w:jc w:val="both"/>
      </w:pPr>
      <w:r>
        <w:t>2.</w:t>
      </w:r>
      <w:r w:rsidR="0727EEF0">
        <w:t>3</w:t>
      </w:r>
      <w:r>
        <w:t>.2. Vecāks Līgumā noteiktajā kārtībā un termiņā vairāk nekā trīs mēnešus nav veicis mācību maksas maksājumus Skolai par sniegtajiem pakalpojumiem.</w:t>
      </w:r>
    </w:p>
    <w:p w14:paraId="214F55A2" w14:textId="77777777" w:rsidR="00705C01" w:rsidRDefault="00705C01" w:rsidP="00705C01">
      <w:pPr>
        <w:ind w:firstLine="720"/>
        <w:jc w:val="both"/>
      </w:pPr>
    </w:p>
    <w:p w14:paraId="7B94F94C" w14:textId="4768341A" w:rsidR="00705C01" w:rsidRDefault="00705C01" w:rsidP="00705C01">
      <w:pPr>
        <w:ind w:firstLine="720"/>
        <w:jc w:val="both"/>
      </w:pPr>
      <w:r>
        <w:t>2.</w:t>
      </w:r>
      <w:r w:rsidR="16205AA5">
        <w:t>4</w:t>
      </w:r>
      <w:r>
        <w:t xml:space="preserve">. Skolai ir tiesības prasīt zaudējumu atlīdzību no Vecāka par Skolai nodarītajiem materiālajiem zaudējumiem </w:t>
      </w:r>
      <w:r w:rsidR="00F172BF">
        <w:t>Izglītojamā</w:t>
      </w:r>
      <w:r>
        <w:t xml:space="preserve"> vainas dēļ.</w:t>
      </w:r>
    </w:p>
    <w:p w14:paraId="1D2CC376" w14:textId="77777777" w:rsidR="00705C01" w:rsidRDefault="00705C01" w:rsidP="00705C01"/>
    <w:p w14:paraId="59533A3E" w14:textId="2C37D023" w:rsidR="00705C01" w:rsidRDefault="00705C01" w:rsidP="00705C01">
      <w:pPr>
        <w:ind w:firstLine="720"/>
      </w:pPr>
      <w:r>
        <w:t>2.</w:t>
      </w:r>
      <w:r w:rsidR="6EEFDE5E">
        <w:t>5</w:t>
      </w:r>
      <w:r>
        <w:t>. Vecāks apņemas:</w:t>
      </w:r>
    </w:p>
    <w:p w14:paraId="68EE3516" w14:textId="3B259B77" w:rsidR="00705C01" w:rsidRDefault="00705C01" w:rsidP="00705C01">
      <w:pPr>
        <w:ind w:firstLine="720"/>
        <w:jc w:val="both"/>
      </w:pPr>
      <w:r>
        <w:t>2.</w:t>
      </w:r>
      <w:r w:rsidR="4B894FF6">
        <w:t>5</w:t>
      </w:r>
      <w:r>
        <w:t xml:space="preserve">.1. atbilstoši Rīgas domes lēmumiem un Skolas izsniegtajam rēķinam samaksāt mācību maksu par katru mēnesi atkarībā no izglītības programmas ilguma, maksājumus veicot līdz </w:t>
      </w:r>
      <w:r w:rsidR="00F172BF">
        <w:t>esošā</w:t>
      </w:r>
      <w:r>
        <w:t xml:space="preserve"> mēneša 25.datumam. Par līgumā noteikto maksājumu samaksas dienu tiek uzskatīta šo maksājumu saņemšana Skolas norādītajā bankas kontā;</w:t>
      </w:r>
    </w:p>
    <w:p w14:paraId="24B5DCC1" w14:textId="55AC1493" w:rsidR="00705C01" w:rsidRDefault="00705C01" w:rsidP="00705C01">
      <w:pPr>
        <w:ind w:firstLine="720"/>
        <w:jc w:val="both"/>
      </w:pPr>
      <w:r>
        <w:t>2.</w:t>
      </w:r>
      <w:r w:rsidR="087B28AE">
        <w:t>5</w:t>
      </w:r>
      <w:r>
        <w:t>.2. savlaicīgi iesniegt Skolai iesniegumus un attiecīgos faktus apliecinošos dokumentus mācību maksas atbrīvojumu noteikšanai vai atlaižu aprēķināšanai atbilstoši Rīgas domes lēmumiem;</w:t>
      </w:r>
    </w:p>
    <w:p w14:paraId="6FE29FF8" w14:textId="5DAF5593" w:rsidR="00705C01" w:rsidRDefault="00705C01" w:rsidP="00705C01">
      <w:pPr>
        <w:ind w:firstLine="720"/>
        <w:jc w:val="both"/>
      </w:pPr>
      <w:r>
        <w:t>2.</w:t>
      </w:r>
      <w:r w:rsidR="29C1BD4F">
        <w:t>5</w:t>
      </w:r>
      <w:r>
        <w:t xml:space="preserve">.3. sekot </w:t>
      </w:r>
      <w:r w:rsidR="00F172BF">
        <w:t>Izglītojamā</w:t>
      </w:r>
      <w:r>
        <w:t xml:space="preserve"> Skolas nodarbību apmeklējumiem;</w:t>
      </w:r>
    </w:p>
    <w:p w14:paraId="641FCE59" w14:textId="133F3B18" w:rsidR="00705C01" w:rsidRDefault="00705C01" w:rsidP="00705C01">
      <w:pPr>
        <w:ind w:firstLine="720"/>
        <w:jc w:val="both"/>
      </w:pPr>
      <w:r>
        <w:t>2.</w:t>
      </w:r>
      <w:r w:rsidR="14553DF7">
        <w:t>5</w:t>
      </w:r>
      <w:r>
        <w:t xml:space="preserve">.4. sadarboties ar Skolu un </w:t>
      </w:r>
      <w:r w:rsidR="00F172BF">
        <w:t>Izglītojamā</w:t>
      </w:r>
      <w:r>
        <w:t xml:space="preserve"> pedagogiem, sniegt informāciju, kas saistīta ar </w:t>
      </w:r>
      <w:r w:rsidR="00F172BF">
        <w:t>Izglītojamā</w:t>
      </w:r>
      <w:r>
        <w:t xml:space="preserve"> izglītošanu un audzināšanu, sekmēt </w:t>
      </w:r>
      <w:r w:rsidR="00F172BF">
        <w:t>Izglītojamā</w:t>
      </w:r>
      <w:r>
        <w:t xml:space="preserve"> izglītošanos un iesniegt nepieciešamās izziņas;</w:t>
      </w:r>
    </w:p>
    <w:p w14:paraId="333C23D8" w14:textId="40D7D794" w:rsidR="00705C01" w:rsidRDefault="00705C01" w:rsidP="00705C01">
      <w:pPr>
        <w:ind w:firstLine="720"/>
        <w:jc w:val="both"/>
      </w:pPr>
      <w:r>
        <w:t>2.</w:t>
      </w:r>
      <w:r w:rsidR="5C9864D4">
        <w:t>5</w:t>
      </w:r>
      <w:r>
        <w:t xml:space="preserve">.5. </w:t>
      </w:r>
      <w:r w:rsidR="00F172BF">
        <w:t>Izglītojamā</w:t>
      </w:r>
      <w:r>
        <w:t xml:space="preserve"> slimības gadījumā savlaicīgi par to ziņot Skolai un iesniegt prombūtni attaisnojošus dokumentus, kas attaisno kavētās stundas;</w:t>
      </w:r>
    </w:p>
    <w:p w14:paraId="2537E472" w14:textId="7228A94E" w:rsidR="00705C01" w:rsidRDefault="00705C01" w:rsidP="00705C01">
      <w:pPr>
        <w:ind w:firstLine="720"/>
        <w:jc w:val="both"/>
      </w:pPr>
      <w:r>
        <w:lastRenderedPageBreak/>
        <w:t>2.</w:t>
      </w:r>
      <w:r w:rsidR="144AD27D">
        <w:t>5</w:t>
      </w:r>
      <w:r>
        <w:t xml:space="preserve">.6. rūpēties, lai </w:t>
      </w:r>
      <w:r w:rsidR="00F172BF">
        <w:t>Izglītojamais</w:t>
      </w:r>
      <w:r>
        <w:t xml:space="preserve"> ievēro Skolas iekšējo kārtību reglamentējošos normatīvos aktus, </w:t>
      </w:r>
      <w:r w:rsidR="16DF97C4" w:rsidRPr="00FC7E4F">
        <w:t>valsts noteiktās epidemioloģiskās</w:t>
      </w:r>
      <w:r w:rsidR="39DAF2D2" w:rsidRPr="00FC7E4F">
        <w:t xml:space="preserve"> drošības </w:t>
      </w:r>
      <w:r w:rsidR="16DF97C4" w:rsidRPr="00FC7E4F">
        <w:t>prasības</w:t>
      </w:r>
      <w:r w:rsidR="1AA31EA2" w:rsidRPr="00FC7E4F">
        <w:t xml:space="preserve"> Programmas īstenošanas vietās,</w:t>
      </w:r>
      <w:r w:rsidR="16DF97C4">
        <w:t xml:space="preserve"> </w:t>
      </w:r>
      <w:r>
        <w:t>kā arī sabiedrībā pieņemtās morāles un ētikas normas. Ar Skolas iekšējo kārtību reglamentējošiem dokumentiem Vecāks tiek iepazīstināts parakstot līgumu;</w:t>
      </w:r>
    </w:p>
    <w:p w14:paraId="6C43AE1F" w14:textId="3F2E0084" w:rsidR="00705C01" w:rsidRDefault="00705C01" w:rsidP="00705C01">
      <w:pPr>
        <w:ind w:firstLine="720"/>
        <w:jc w:val="both"/>
      </w:pPr>
      <w:r>
        <w:t>2.</w:t>
      </w:r>
      <w:r w:rsidR="283AA8FF">
        <w:t>5</w:t>
      </w:r>
      <w:r>
        <w:t xml:space="preserve">.7. saudzīgi izturēties pret Skolas mantu un atlīdzināt Skolai zaudējumus, kas radušies </w:t>
      </w:r>
      <w:r w:rsidR="007B038C">
        <w:t>Izglītojamā</w:t>
      </w:r>
      <w:r>
        <w:t xml:space="preserve"> vai savas neatļautas rīcības rezultātā;</w:t>
      </w:r>
    </w:p>
    <w:p w14:paraId="7B7BCAC0" w14:textId="73B07407" w:rsidR="00705C01" w:rsidRDefault="00705C01" w:rsidP="00705C01">
      <w:pPr>
        <w:ind w:firstLine="720"/>
        <w:jc w:val="both"/>
      </w:pPr>
      <w:r>
        <w:t>2.</w:t>
      </w:r>
      <w:r w:rsidR="78732AC7">
        <w:t>5</w:t>
      </w:r>
      <w:r>
        <w:t>.8. sniegt precīzu</w:t>
      </w:r>
      <w:r w:rsidR="000C6F9F">
        <w:t xml:space="preserve"> un aktuālu</w:t>
      </w:r>
      <w:r>
        <w:t xml:space="preserve"> informāciju par </w:t>
      </w:r>
      <w:r w:rsidR="000C6F9F">
        <w:t xml:space="preserve">saviem </w:t>
      </w:r>
      <w:r>
        <w:t>saziņas līdzekļiem</w:t>
      </w:r>
      <w:r w:rsidR="000C6F9F">
        <w:t>: tālruni un e-pasta adresi, izmaiņu gadījumā informēt par to Skolu ne vēlāk kā trīs darbadienu laikā</w:t>
      </w:r>
      <w:r>
        <w:t>;</w:t>
      </w:r>
    </w:p>
    <w:p w14:paraId="571E32BE" w14:textId="40C4097F" w:rsidR="00705C01" w:rsidRDefault="00705C01" w:rsidP="00705C01">
      <w:pPr>
        <w:ind w:firstLine="720"/>
        <w:jc w:val="both"/>
      </w:pPr>
      <w:r>
        <w:t>2.</w:t>
      </w:r>
      <w:r w:rsidR="54E7D045">
        <w:t>5</w:t>
      </w:r>
      <w:r>
        <w:t>.9. rūpēties par Skolas publisko tēlu, atbalstīt un pilnveidot tās tradīcijas;</w:t>
      </w:r>
    </w:p>
    <w:p w14:paraId="3C8D7AC4" w14:textId="0232AB05" w:rsidR="00705C01" w:rsidRDefault="00705C01" w:rsidP="00705C01">
      <w:pPr>
        <w:ind w:firstLine="720"/>
        <w:jc w:val="both"/>
      </w:pPr>
      <w:r>
        <w:t>2.</w:t>
      </w:r>
      <w:r w:rsidR="29406392">
        <w:t>5</w:t>
      </w:r>
      <w:r>
        <w:t xml:space="preserve">.10. rakstiski brīdināt Skolu par līguma izbeigšanu vienu nedēļu iepriekš, nokārtojot visas </w:t>
      </w:r>
      <w:r w:rsidR="007B038C">
        <w:t>L</w:t>
      </w:r>
      <w:r>
        <w:t>īgum</w:t>
      </w:r>
      <w:r w:rsidR="007B038C">
        <w:t>a sa</w:t>
      </w:r>
      <w:r>
        <w:t>istības.</w:t>
      </w:r>
    </w:p>
    <w:p w14:paraId="1AAB7F95" w14:textId="77777777" w:rsidR="00705C01" w:rsidRDefault="00705C01" w:rsidP="00705C01">
      <w:pPr>
        <w:ind w:firstLine="720"/>
        <w:jc w:val="both"/>
      </w:pPr>
    </w:p>
    <w:p w14:paraId="404A2A75" w14:textId="6F92A9AA" w:rsidR="00705C01" w:rsidRDefault="00705C01" w:rsidP="00705C01">
      <w:pPr>
        <w:ind w:firstLine="720"/>
        <w:jc w:val="both"/>
      </w:pPr>
      <w:r>
        <w:t>2.</w:t>
      </w:r>
      <w:r w:rsidR="47BF889F">
        <w:t>6</w:t>
      </w:r>
      <w:r>
        <w:t xml:space="preserve">. Vecākam ir tiesības: </w:t>
      </w:r>
    </w:p>
    <w:p w14:paraId="784B8E3C" w14:textId="4A13836F" w:rsidR="00705C01" w:rsidRDefault="00705C01" w:rsidP="00705C01">
      <w:pPr>
        <w:ind w:firstLine="720"/>
        <w:jc w:val="both"/>
      </w:pPr>
      <w:r>
        <w:t>2.</w:t>
      </w:r>
      <w:r w:rsidR="0678E56A">
        <w:t>6</w:t>
      </w:r>
      <w:r>
        <w:t>.1. piedalīties mācību procesa pilnveidē un izglītības iestādes pašpārvaldē;</w:t>
      </w:r>
    </w:p>
    <w:p w14:paraId="059C9BCC" w14:textId="4997B365" w:rsidR="00705C01" w:rsidRDefault="00705C01" w:rsidP="00705C01">
      <w:pPr>
        <w:ind w:firstLine="720"/>
        <w:jc w:val="both"/>
      </w:pPr>
      <w:r>
        <w:t>2.</w:t>
      </w:r>
      <w:r w:rsidR="2ECCBA16">
        <w:t>6</w:t>
      </w:r>
      <w:r>
        <w:t xml:space="preserve">.2. sniegt un saņemt informāciju par jautājumiem, kas saistīti ar </w:t>
      </w:r>
      <w:r w:rsidR="007B038C">
        <w:t>Izglītojamā</w:t>
      </w:r>
      <w:r>
        <w:t xml:space="preserve"> mācību gaitu, sasniegumiem u.c. informāciju, kas saistīta ar sekmīgu un pilnvērtīgu izvēlētās Programmas apguvi un tālāko profesionālo attīstību;</w:t>
      </w:r>
    </w:p>
    <w:p w14:paraId="6411884C" w14:textId="48F5080F" w:rsidR="00705C01" w:rsidRDefault="00705C01" w:rsidP="00705C01">
      <w:pPr>
        <w:ind w:firstLine="720"/>
        <w:jc w:val="both"/>
      </w:pPr>
      <w:r>
        <w:t>2.</w:t>
      </w:r>
      <w:r w:rsidR="4B3FC49D">
        <w:t>6</w:t>
      </w:r>
      <w:r>
        <w:t xml:space="preserve">.3. saņemt metodisku atbalstu no Skolas sekmīgai un pilnvērtīgai </w:t>
      </w:r>
      <w:r w:rsidR="007B038C">
        <w:t>Izglītojamā</w:t>
      </w:r>
      <w:r>
        <w:t xml:space="preserve"> izvēlētās Programmas apguvei.</w:t>
      </w:r>
    </w:p>
    <w:p w14:paraId="4ECDB48D" w14:textId="77777777" w:rsidR="00FD0B40" w:rsidRDefault="00FD0B40" w:rsidP="00705C01">
      <w:pPr>
        <w:ind w:firstLine="720"/>
        <w:jc w:val="both"/>
      </w:pPr>
    </w:p>
    <w:p w14:paraId="73666D42" w14:textId="3B79BA64" w:rsidR="00FD0B40" w:rsidRPr="00FC7B1F" w:rsidRDefault="00FD0B40" w:rsidP="00FD0B40">
      <w:pPr>
        <w:tabs>
          <w:tab w:val="left" w:pos="284"/>
        </w:tabs>
        <w:jc w:val="center"/>
        <w:rPr>
          <w:b/>
          <w:szCs w:val="26"/>
        </w:rPr>
      </w:pPr>
      <w:r>
        <w:rPr>
          <w:b/>
          <w:szCs w:val="26"/>
        </w:rPr>
        <w:t xml:space="preserve">3. </w:t>
      </w:r>
      <w:r w:rsidRPr="00FC7B1F">
        <w:rPr>
          <w:b/>
          <w:szCs w:val="26"/>
        </w:rPr>
        <w:t>Personas datu aizsardzība</w:t>
      </w:r>
    </w:p>
    <w:p w14:paraId="752307FD" w14:textId="5BF678EF" w:rsidR="00FD0B40" w:rsidRPr="00A76077" w:rsidRDefault="00FD0B40" w:rsidP="00705C01">
      <w:pPr>
        <w:jc w:val="both"/>
        <w:rPr>
          <w:sz w:val="20"/>
        </w:rPr>
      </w:pPr>
    </w:p>
    <w:p w14:paraId="687CC1CE" w14:textId="6A9C9A94" w:rsidR="00FD0B40" w:rsidRPr="00FC7B1F" w:rsidRDefault="00FD0B40" w:rsidP="00FD0B40">
      <w:pPr>
        <w:tabs>
          <w:tab w:val="num" w:pos="1276"/>
        </w:tabs>
        <w:ind w:firstLine="709"/>
        <w:jc w:val="both"/>
        <w:rPr>
          <w:szCs w:val="26"/>
        </w:rPr>
      </w:pPr>
      <w:r>
        <w:rPr>
          <w:szCs w:val="26"/>
        </w:rPr>
        <w:t xml:space="preserve">3.1. </w:t>
      </w:r>
      <w:r w:rsidRPr="00310A7C">
        <w:rPr>
          <w:szCs w:val="26"/>
        </w:rPr>
        <w:t>Rīgas pilsētas pašvaldība</w:t>
      </w:r>
      <w:r w:rsidRPr="00FD0B40">
        <w:rPr>
          <w:szCs w:val="26"/>
        </w:rPr>
        <w:t xml:space="preserve"> </w:t>
      </w:r>
      <w:r>
        <w:rPr>
          <w:szCs w:val="26"/>
        </w:rPr>
        <w:t>Skolas</w:t>
      </w:r>
      <w:r w:rsidRPr="00FC7B1F">
        <w:rPr>
          <w:szCs w:val="26"/>
        </w:rPr>
        <w:t xml:space="preserve"> personā nodrošina tās veiktās personas datu apstrādes atbilstību Eiropas Parlamenta un Padomes regulas Nr. 2016/679 par fizisku personu aizsardzību attiecībā uz personas datu apstrādi un šādu datu brīvu apriti un ar ko atceļ Direktīvu 95/46/EK (Vispārīgā datu aizsardzības regula) prasībām. </w:t>
      </w:r>
    </w:p>
    <w:p w14:paraId="1523FB4B" w14:textId="50A00998" w:rsidR="00FD0B40" w:rsidRPr="00FC7B1F" w:rsidRDefault="00FD0B40" w:rsidP="00FD0B40">
      <w:pPr>
        <w:ind w:firstLine="709"/>
        <w:jc w:val="both"/>
        <w:rPr>
          <w:szCs w:val="26"/>
        </w:rPr>
      </w:pPr>
      <w:r>
        <w:rPr>
          <w:szCs w:val="26"/>
        </w:rPr>
        <w:t xml:space="preserve">3.2. Skolas </w:t>
      </w:r>
      <w:r w:rsidRPr="00FC7B1F">
        <w:rPr>
          <w:szCs w:val="26"/>
        </w:rPr>
        <w:t>Personas datu apstrādes un aizsardzības politika noteikta šī līguma 1.pielikumā.</w:t>
      </w:r>
    </w:p>
    <w:p w14:paraId="206C1E9A" w14:textId="7EAAAD51" w:rsidR="00FD0B40" w:rsidRPr="00FC7B1F" w:rsidRDefault="00FD0B40" w:rsidP="00FD0B40">
      <w:pPr>
        <w:ind w:firstLine="709"/>
        <w:jc w:val="both"/>
        <w:rPr>
          <w:szCs w:val="26"/>
        </w:rPr>
      </w:pPr>
      <w:r>
        <w:rPr>
          <w:szCs w:val="26"/>
        </w:rPr>
        <w:t>3.3. Izglītojamā</w:t>
      </w:r>
      <w:r w:rsidRPr="00FC7B1F">
        <w:rPr>
          <w:szCs w:val="26"/>
        </w:rPr>
        <w:t xml:space="preserve"> personas datu apstrāde saistībā ar viņa fotografēšanu un filmēšanu </w:t>
      </w:r>
      <w:r>
        <w:rPr>
          <w:szCs w:val="26"/>
        </w:rPr>
        <w:t>Skolas</w:t>
      </w:r>
      <w:r w:rsidRPr="00FC7B1F">
        <w:rPr>
          <w:szCs w:val="26"/>
        </w:rPr>
        <w:t xml:space="preserve"> organizētajos pasākumos tiek veikta saskaņā ar šī līguma 2. pielikumu.</w:t>
      </w:r>
    </w:p>
    <w:p w14:paraId="6EDEAFD1" w14:textId="643A8A42" w:rsidR="00FD0B40" w:rsidRPr="00A9207A" w:rsidRDefault="00FD0B40" w:rsidP="00FD0B40">
      <w:pPr>
        <w:ind w:firstLine="709"/>
        <w:jc w:val="both"/>
        <w:rPr>
          <w:szCs w:val="26"/>
        </w:rPr>
      </w:pPr>
      <w:r>
        <w:rPr>
          <w:szCs w:val="26"/>
        </w:rPr>
        <w:t xml:space="preserve">3.4. </w:t>
      </w:r>
      <w:r w:rsidRPr="00FC7B1F">
        <w:rPr>
          <w:szCs w:val="26"/>
        </w:rPr>
        <w:t xml:space="preserve">Informācija par </w:t>
      </w:r>
      <w:r w:rsidRPr="00EA50EC">
        <w:rPr>
          <w:szCs w:val="26"/>
        </w:rPr>
        <w:t>pašvaldības</w:t>
      </w:r>
      <w:r w:rsidRPr="00FC7B1F">
        <w:rPr>
          <w:szCs w:val="26"/>
        </w:rPr>
        <w:t xml:space="preserve"> iestāžu, t.sk. </w:t>
      </w:r>
      <w:r>
        <w:rPr>
          <w:szCs w:val="26"/>
        </w:rPr>
        <w:t>Skolas</w:t>
      </w:r>
      <w:r w:rsidRPr="00FC7B1F">
        <w:rPr>
          <w:szCs w:val="26"/>
        </w:rPr>
        <w:t xml:space="preserve">, veikto personas datu apstrādi pieejama Rīgas pilsētas pašvaldības </w:t>
      </w:r>
      <w:r w:rsidRPr="001973DF">
        <w:rPr>
          <w:szCs w:val="26"/>
        </w:rPr>
        <w:t>tīmekļvietnē</w:t>
      </w:r>
      <w:r w:rsidRPr="00FC7B1F">
        <w:rPr>
          <w:szCs w:val="26"/>
        </w:rPr>
        <w:t xml:space="preserve"> (</w:t>
      </w:r>
      <w:hyperlink r:id="rId8" w:history="1">
        <w:r w:rsidRPr="00A9207A">
          <w:rPr>
            <w:rStyle w:val="Hyperlink"/>
            <w:color w:val="auto"/>
            <w:szCs w:val="26"/>
          </w:rPr>
          <w:t>https://www.riga.lv/lv/rigas-pilsetas-pasvaldibas-personas-datu-aizsardzibas-politika</w:t>
        </w:r>
      </w:hyperlink>
      <w:r w:rsidRPr="00A9207A">
        <w:rPr>
          <w:szCs w:val="26"/>
        </w:rPr>
        <w:t xml:space="preserve">). </w:t>
      </w:r>
    </w:p>
    <w:p w14:paraId="198A44C4" w14:textId="77777777" w:rsidR="00FD0B40" w:rsidRDefault="00FD0B40" w:rsidP="00FD0B40">
      <w:pPr>
        <w:ind w:firstLine="709"/>
        <w:jc w:val="both"/>
      </w:pPr>
    </w:p>
    <w:p w14:paraId="07231E95" w14:textId="38C9264F" w:rsidR="00705C01" w:rsidRDefault="00FD0B40" w:rsidP="00705C01">
      <w:pPr>
        <w:jc w:val="center"/>
        <w:rPr>
          <w:b/>
        </w:rPr>
      </w:pPr>
      <w:r>
        <w:rPr>
          <w:b/>
        </w:rPr>
        <w:t>4</w:t>
      </w:r>
      <w:r w:rsidR="00705C01">
        <w:rPr>
          <w:b/>
        </w:rPr>
        <w:t>. Līguma darbības termiņš, tā grozīšanas kārtība</w:t>
      </w:r>
    </w:p>
    <w:p w14:paraId="6958F146" w14:textId="77777777" w:rsidR="00705C01" w:rsidRPr="00A76077" w:rsidRDefault="00705C01" w:rsidP="00705C01">
      <w:pPr>
        <w:ind w:firstLine="720"/>
        <w:jc w:val="both"/>
        <w:rPr>
          <w:sz w:val="20"/>
        </w:rPr>
      </w:pPr>
    </w:p>
    <w:p w14:paraId="142CFEA5" w14:textId="6C0FD8E9" w:rsidR="00705C01" w:rsidRDefault="00FD0B40" w:rsidP="00705C01">
      <w:pPr>
        <w:ind w:firstLine="720"/>
        <w:jc w:val="both"/>
      </w:pPr>
      <w:r>
        <w:t>4</w:t>
      </w:r>
      <w:r w:rsidR="00705C01">
        <w:t xml:space="preserve">.1. Šis līgums stājas spēkā ar tā parakstīšanas brīdi. Līgums tiek izbeigts, kad </w:t>
      </w:r>
      <w:r w:rsidR="007B038C">
        <w:t>Izglītojamais</w:t>
      </w:r>
      <w:r w:rsidR="00705C01">
        <w:t xml:space="preserve"> ir absolvējis Skolu, izstājies no Skolas vai tiek atskaitīts no Skolas, un pilnībā izpildītas Līguma saistības.</w:t>
      </w:r>
    </w:p>
    <w:p w14:paraId="1D31CF38" w14:textId="77777777" w:rsidR="0023711A" w:rsidRDefault="0023711A" w:rsidP="00705C01">
      <w:pPr>
        <w:ind w:firstLine="720"/>
        <w:jc w:val="both"/>
      </w:pPr>
    </w:p>
    <w:p w14:paraId="1AE75191" w14:textId="4623CB3D" w:rsidR="00705C01" w:rsidRDefault="00FD0B40" w:rsidP="00705C01">
      <w:pPr>
        <w:ind w:firstLine="720"/>
        <w:jc w:val="both"/>
      </w:pPr>
      <w:r>
        <w:t>4</w:t>
      </w:r>
      <w:r w:rsidR="00705C01">
        <w:t xml:space="preserve">.2. Jebkuri līguma grozījumi un papildinājumi tiek noformēti ar rakstisku vienošanos, kas kļūst par šī </w:t>
      </w:r>
      <w:r w:rsidR="007B038C">
        <w:t>L</w:t>
      </w:r>
      <w:r w:rsidR="00705C01">
        <w:t>īguma neatņemamu sastāvdaļu.</w:t>
      </w:r>
    </w:p>
    <w:p w14:paraId="3730E053" w14:textId="77777777" w:rsidR="00705C01" w:rsidRDefault="00705C01" w:rsidP="00705C01">
      <w:pPr>
        <w:ind w:firstLine="720"/>
        <w:jc w:val="both"/>
      </w:pPr>
    </w:p>
    <w:p w14:paraId="691A8FEA" w14:textId="29CB99C5" w:rsidR="00705C01" w:rsidRDefault="00FD0B40" w:rsidP="00974376">
      <w:pPr>
        <w:jc w:val="center"/>
        <w:rPr>
          <w:b/>
        </w:rPr>
      </w:pPr>
      <w:r>
        <w:rPr>
          <w:b/>
        </w:rPr>
        <w:t>5</w:t>
      </w:r>
      <w:r w:rsidR="00705C01">
        <w:rPr>
          <w:b/>
        </w:rPr>
        <w:t>. Līdzēju atbildība</w:t>
      </w:r>
    </w:p>
    <w:p w14:paraId="3B0FF3F4" w14:textId="77777777" w:rsidR="00705C01" w:rsidRPr="00A76077" w:rsidRDefault="00705C01" w:rsidP="00705C01">
      <w:pPr>
        <w:ind w:firstLine="720"/>
        <w:jc w:val="both"/>
        <w:rPr>
          <w:sz w:val="20"/>
        </w:rPr>
      </w:pPr>
    </w:p>
    <w:p w14:paraId="6E0E995A" w14:textId="07071E06" w:rsidR="00705C01" w:rsidRDefault="00FD0B40" w:rsidP="00705C01">
      <w:pPr>
        <w:tabs>
          <w:tab w:val="num" w:pos="1260"/>
        </w:tabs>
        <w:ind w:firstLine="720"/>
        <w:jc w:val="both"/>
      </w:pPr>
      <w:r>
        <w:t>5</w:t>
      </w:r>
      <w:r w:rsidR="00705C01">
        <w:t xml:space="preserve">.1. Līdzēji neatbild par līgumsaistību neizpildi nepārvaramas varas apstākļos, kuri padara neiespējamu šī līguma izpildi vai Līdzēju darbību. Nepārvarama vara šī līguma </w:t>
      </w:r>
      <w:r w:rsidR="00705C01">
        <w:lastRenderedPageBreak/>
        <w:t>izpratnē ir dabas katastrofas, jebkura rakstura militāras operācijas, epidēmijas un citi ārkārtēja rakstura faktori, kurus Līdzēji nevarēja paredzēt līguma izpildes laikā.</w:t>
      </w:r>
    </w:p>
    <w:p w14:paraId="411DF700" w14:textId="77777777" w:rsidR="0023711A" w:rsidRDefault="0023711A" w:rsidP="00705C01">
      <w:pPr>
        <w:tabs>
          <w:tab w:val="num" w:pos="1260"/>
        </w:tabs>
        <w:ind w:firstLine="720"/>
        <w:jc w:val="both"/>
      </w:pPr>
    </w:p>
    <w:p w14:paraId="359984A8" w14:textId="1B7AD959" w:rsidR="00705C01" w:rsidRDefault="00FD0B40" w:rsidP="00705C01">
      <w:pPr>
        <w:tabs>
          <w:tab w:val="num" w:pos="1260"/>
        </w:tabs>
        <w:ind w:firstLine="720"/>
        <w:jc w:val="both"/>
      </w:pPr>
      <w:r>
        <w:t>5</w:t>
      </w:r>
      <w:r w:rsidR="00705C01">
        <w:t xml:space="preserve">.2. Nepārvaramas varas apstākļu iestāšanās gadījumā Līdzējs, kura pienācīga saistību izpilde kļūst neiespējama, nekavējoties </w:t>
      </w:r>
      <w:proofErr w:type="spellStart"/>
      <w:r w:rsidR="00705C01">
        <w:t>rakstveidā</w:t>
      </w:r>
      <w:proofErr w:type="spellEnd"/>
      <w:r w:rsidR="00705C01">
        <w:t xml:space="preserve"> par to paziņo otram Līdzējam.</w:t>
      </w:r>
    </w:p>
    <w:p w14:paraId="5D82E9B6" w14:textId="77777777" w:rsidR="0023711A" w:rsidRDefault="0023711A" w:rsidP="00705C01">
      <w:pPr>
        <w:tabs>
          <w:tab w:val="num" w:pos="1260"/>
        </w:tabs>
        <w:ind w:firstLine="720"/>
        <w:jc w:val="both"/>
      </w:pPr>
    </w:p>
    <w:p w14:paraId="024CCC4E" w14:textId="7CFF841C" w:rsidR="00705C01" w:rsidRDefault="00FD0B40" w:rsidP="00705C01">
      <w:pPr>
        <w:tabs>
          <w:tab w:val="num" w:pos="1260"/>
        </w:tabs>
        <w:ind w:firstLine="720"/>
        <w:jc w:val="both"/>
      </w:pPr>
      <w:r>
        <w:t>5</w:t>
      </w:r>
      <w:r w:rsidR="00705C01">
        <w:t>.3. Visus strīdus un domstarpības par šī līguma Līdzēju līgumsaistību izpildi Līdzēji risina sarunu ceļā. Gadījumā, ja Līdzēji nevienojas sarunu ceļā, strīdi un domstarpības izšķirami tiesā saskaņā ar spēkā esošajiem normatīvajiem aktiem.</w:t>
      </w:r>
    </w:p>
    <w:p w14:paraId="57467000" w14:textId="77777777" w:rsidR="0023711A" w:rsidRDefault="0023711A" w:rsidP="00705C01">
      <w:pPr>
        <w:tabs>
          <w:tab w:val="num" w:pos="1260"/>
        </w:tabs>
        <w:ind w:firstLine="720"/>
        <w:jc w:val="both"/>
      </w:pPr>
    </w:p>
    <w:p w14:paraId="44439B86" w14:textId="42DEC25D" w:rsidR="00705C01" w:rsidRDefault="00FD0B40" w:rsidP="00705C01">
      <w:pPr>
        <w:tabs>
          <w:tab w:val="num" w:pos="1260"/>
        </w:tabs>
        <w:ind w:firstLine="720"/>
        <w:jc w:val="both"/>
      </w:pPr>
      <w:r>
        <w:t>5</w:t>
      </w:r>
      <w:r w:rsidR="00705C01">
        <w:t>.4. Līdzēji ir savstarpēji atbildīgi par precīzu un savlaicīgu līguma noteikumu izpildi.</w:t>
      </w:r>
    </w:p>
    <w:p w14:paraId="70B24742" w14:textId="77777777" w:rsidR="0023711A" w:rsidRDefault="0023711A" w:rsidP="00705C01">
      <w:pPr>
        <w:tabs>
          <w:tab w:val="num" w:pos="1260"/>
        </w:tabs>
        <w:ind w:firstLine="720"/>
        <w:jc w:val="both"/>
      </w:pPr>
    </w:p>
    <w:p w14:paraId="0264982E" w14:textId="399B18A5" w:rsidR="00705C01" w:rsidRDefault="00FD0B40" w:rsidP="00705C01">
      <w:pPr>
        <w:tabs>
          <w:tab w:val="num" w:pos="1260"/>
        </w:tabs>
        <w:ind w:firstLine="720"/>
        <w:jc w:val="both"/>
      </w:pPr>
      <w:r>
        <w:t>5</w:t>
      </w:r>
      <w:r w:rsidR="00705C01">
        <w:t xml:space="preserve">.5. Līdzējs, kas nav izpildījis savas </w:t>
      </w:r>
      <w:r w:rsidR="007B038C">
        <w:t>L</w:t>
      </w:r>
      <w:r w:rsidR="00705C01">
        <w:t xml:space="preserve">īgumā noteiktās saistības, atlīdzina otram Līdzējam zaudējumus, kas radušies saistību neizpildes rezultātā, izņemot gadījumus, ja Vecāks nav ievērojis šī līguma </w:t>
      </w:r>
      <w:r w:rsidR="2ED9D67D" w:rsidRPr="005F3605">
        <w:t>2.5.9.</w:t>
      </w:r>
      <w:r w:rsidR="007B038C">
        <w:t>apakš</w:t>
      </w:r>
      <w:r w:rsidR="00705C01">
        <w:t>punktu.</w:t>
      </w:r>
    </w:p>
    <w:p w14:paraId="682ED115" w14:textId="77777777" w:rsidR="00705C01" w:rsidRDefault="00705C01" w:rsidP="00705C01">
      <w:pPr>
        <w:tabs>
          <w:tab w:val="num" w:pos="1440"/>
        </w:tabs>
        <w:ind w:left="720"/>
        <w:jc w:val="both"/>
      </w:pPr>
    </w:p>
    <w:p w14:paraId="6718118F" w14:textId="2973A944" w:rsidR="00705C01" w:rsidRDefault="00FD0B40" w:rsidP="00974376">
      <w:pPr>
        <w:jc w:val="center"/>
        <w:rPr>
          <w:b/>
        </w:rPr>
      </w:pPr>
      <w:r>
        <w:rPr>
          <w:b/>
        </w:rPr>
        <w:t>6</w:t>
      </w:r>
      <w:r w:rsidR="00705C01">
        <w:rPr>
          <w:b/>
        </w:rPr>
        <w:t>. Citi noteikumi</w:t>
      </w:r>
    </w:p>
    <w:p w14:paraId="21668041" w14:textId="77777777" w:rsidR="00705C01" w:rsidRPr="00A76077" w:rsidRDefault="00705C01" w:rsidP="00705C01">
      <w:pPr>
        <w:ind w:left="720"/>
        <w:jc w:val="center"/>
        <w:rPr>
          <w:b/>
          <w:sz w:val="20"/>
        </w:rPr>
      </w:pPr>
    </w:p>
    <w:p w14:paraId="74530744" w14:textId="62915030" w:rsidR="00705C01" w:rsidRDefault="00FD0B40" w:rsidP="00705C01">
      <w:pPr>
        <w:ind w:firstLine="720"/>
        <w:jc w:val="both"/>
      </w:pPr>
      <w:r>
        <w:t>6</w:t>
      </w:r>
      <w:r w:rsidR="00705C01">
        <w:t>.1. Šis līgums ir saistošs Līdzējiem, to pilnvarotajām personām, kā arī tiesību un saistību pārņēmējiem.</w:t>
      </w:r>
    </w:p>
    <w:p w14:paraId="304AAAC0" w14:textId="77777777" w:rsidR="0023711A" w:rsidRDefault="0023711A" w:rsidP="00705C01">
      <w:pPr>
        <w:ind w:firstLine="720"/>
        <w:jc w:val="both"/>
      </w:pPr>
    </w:p>
    <w:p w14:paraId="3B8542B8" w14:textId="47CA3D39" w:rsidR="00705C01" w:rsidRDefault="00FD0B40" w:rsidP="00705C01">
      <w:pPr>
        <w:ind w:firstLine="720"/>
        <w:jc w:val="both"/>
      </w:pPr>
      <w:r>
        <w:t>6</w:t>
      </w:r>
      <w:r w:rsidR="00705C01">
        <w:t>.2. Līdzēji apņemas nekavējoties paziņot viena otram par savas atrašanās vietas vai citas būtiskas informācijas izmaiņām, kas var ietekmēt līguma pienācīgu izpildi un uzņemas pilnu atbildību par šī pienākuma savlaicīgu nepildīšanu.</w:t>
      </w:r>
    </w:p>
    <w:p w14:paraId="025D64D0" w14:textId="77777777" w:rsidR="0023711A" w:rsidRDefault="0023711A" w:rsidP="00705C01">
      <w:pPr>
        <w:ind w:firstLine="720"/>
        <w:jc w:val="both"/>
      </w:pPr>
    </w:p>
    <w:p w14:paraId="53F13C7A" w14:textId="26885ED3" w:rsidR="00705C01" w:rsidRDefault="00FD0B40" w:rsidP="00705C01">
      <w:pPr>
        <w:ind w:firstLine="720"/>
        <w:jc w:val="both"/>
      </w:pPr>
      <w:r>
        <w:t>6</w:t>
      </w:r>
      <w:r w:rsidR="00705C01">
        <w:t>.3. Šis līgums</w:t>
      </w:r>
      <w:r w:rsidR="0023711A">
        <w:t xml:space="preserve"> sastādīts latviešu valodā uz </w:t>
      </w:r>
      <w:r w:rsidR="00390DAA">
        <w:t xml:space="preserve">4 </w:t>
      </w:r>
      <w:r w:rsidR="00705C01">
        <w:t xml:space="preserve">lapām </w:t>
      </w:r>
      <w:r w:rsidR="00705C01" w:rsidRPr="002C5009">
        <w:rPr>
          <w:iCs/>
        </w:rPr>
        <w:t>divos eksemplāros, katram Līdzējam pa vienam eksemplāram</w:t>
      </w:r>
      <w:r w:rsidR="002C5009">
        <w:rPr>
          <w:iCs/>
        </w:rPr>
        <w:t>.</w:t>
      </w:r>
    </w:p>
    <w:p w14:paraId="68AA0803" w14:textId="77777777" w:rsidR="00705C01" w:rsidRDefault="00705C01" w:rsidP="00705C01">
      <w:pPr>
        <w:tabs>
          <w:tab w:val="num" w:pos="1440"/>
        </w:tabs>
        <w:ind w:left="720"/>
        <w:jc w:val="both"/>
      </w:pPr>
    </w:p>
    <w:p w14:paraId="5E0236F3" w14:textId="318B1742" w:rsidR="00705C01" w:rsidRDefault="00FD0B40" w:rsidP="00705C01">
      <w:pPr>
        <w:jc w:val="center"/>
        <w:rPr>
          <w:b/>
        </w:rPr>
      </w:pPr>
      <w:r>
        <w:rPr>
          <w:b/>
        </w:rPr>
        <w:t>7</w:t>
      </w:r>
      <w:r w:rsidR="00705C01">
        <w:rPr>
          <w:b/>
        </w:rPr>
        <w:t>. Līdzēju rekvizīti un paraksti</w:t>
      </w:r>
    </w:p>
    <w:p w14:paraId="4008154B" w14:textId="1125C1AE" w:rsidR="00CD3209" w:rsidRDefault="00CD3209" w:rsidP="00705C01">
      <w:pPr>
        <w:jc w:val="center"/>
        <w:rPr>
          <w:b/>
        </w:rPr>
      </w:pPr>
    </w:p>
    <w:tbl>
      <w:tblPr>
        <w:tblW w:w="9592" w:type="dxa"/>
        <w:tblLook w:val="01E0" w:firstRow="1" w:lastRow="1" w:firstColumn="1" w:lastColumn="1" w:noHBand="0" w:noVBand="0"/>
      </w:tblPr>
      <w:tblGrid>
        <w:gridCol w:w="2392"/>
        <w:gridCol w:w="236"/>
        <w:gridCol w:w="2340"/>
        <w:gridCol w:w="385"/>
        <w:gridCol w:w="155"/>
        <w:gridCol w:w="1825"/>
        <w:gridCol w:w="155"/>
        <w:gridCol w:w="81"/>
        <w:gridCol w:w="155"/>
        <w:gridCol w:w="1868"/>
      </w:tblGrid>
      <w:tr w:rsidR="00CD3209" w14:paraId="054E5EBE" w14:textId="77777777" w:rsidTr="00B64447">
        <w:tc>
          <w:tcPr>
            <w:tcW w:w="4968" w:type="dxa"/>
            <w:gridSpan w:val="3"/>
            <w:tcBorders>
              <w:top w:val="nil"/>
              <w:left w:val="nil"/>
              <w:bottom w:val="single" w:sz="4" w:space="0" w:color="auto"/>
              <w:right w:val="nil"/>
            </w:tcBorders>
          </w:tcPr>
          <w:p w14:paraId="3B5F01C3" w14:textId="77777777" w:rsidR="00CD3209" w:rsidRDefault="00CD3209" w:rsidP="00B64447">
            <w:pPr>
              <w:jc w:val="both"/>
              <w:rPr>
                <w:sz w:val="24"/>
                <w:szCs w:val="24"/>
              </w:rPr>
            </w:pPr>
            <w:r>
              <w:rPr>
                <w:sz w:val="24"/>
                <w:szCs w:val="24"/>
              </w:rPr>
              <w:t>Rīgas Šaha skola</w:t>
            </w:r>
          </w:p>
        </w:tc>
        <w:tc>
          <w:tcPr>
            <w:tcW w:w="540" w:type="dxa"/>
            <w:gridSpan w:val="2"/>
          </w:tcPr>
          <w:p w14:paraId="46D36749" w14:textId="77777777" w:rsidR="00CD3209" w:rsidRDefault="00CD3209" w:rsidP="00B64447">
            <w:pPr>
              <w:jc w:val="center"/>
              <w:rPr>
                <w:sz w:val="24"/>
                <w:szCs w:val="24"/>
              </w:rPr>
            </w:pPr>
          </w:p>
        </w:tc>
        <w:tc>
          <w:tcPr>
            <w:tcW w:w="4084" w:type="dxa"/>
            <w:gridSpan w:val="5"/>
            <w:tcBorders>
              <w:top w:val="nil"/>
              <w:left w:val="nil"/>
              <w:bottom w:val="single" w:sz="4" w:space="0" w:color="auto"/>
              <w:right w:val="nil"/>
            </w:tcBorders>
          </w:tcPr>
          <w:p w14:paraId="372E465E" w14:textId="77777777" w:rsidR="00CD3209" w:rsidRDefault="00CD3209" w:rsidP="00B64447">
            <w:pPr>
              <w:jc w:val="both"/>
              <w:rPr>
                <w:sz w:val="24"/>
                <w:szCs w:val="24"/>
              </w:rPr>
            </w:pPr>
          </w:p>
        </w:tc>
      </w:tr>
      <w:tr w:rsidR="00CD3209" w14:paraId="35883EF1" w14:textId="77777777" w:rsidTr="00B64447">
        <w:tc>
          <w:tcPr>
            <w:tcW w:w="4968" w:type="dxa"/>
            <w:gridSpan w:val="3"/>
            <w:tcBorders>
              <w:top w:val="single" w:sz="4" w:space="0" w:color="auto"/>
              <w:left w:val="nil"/>
              <w:bottom w:val="nil"/>
              <w:right w:val="nil"/>
            </w:tcBorders>
            <w:hideMark/>
          </w:tcPr>
          <w:p w14:paraId="2A95434A" w14:textId="77777777" w:rsidR="00CD3209" w:rsidRDefault="00CD3209" w:rsidP="00B64447">
            <w:pPr>
              <w:jc w:val="center"/>
              <w:rPr>
                <w:sz w:val="24"/>
                <w:szCs w:val="24"/>
                <w:vertAlign w:val="superscript"/>
              </w:rPr>
            </w:pPr>
            <w:r>
              <w:rPr>
                <w:vertAlign w:val="superscript"/>
              </w:rPr>
              <w:t>(iestādes nosaukums)</w:t>
            </w:r>
          </w:p>
        </w:tc>
        <w:tc>
          <w:tcPr>
            <w:tcW w:w="540" w:type="dxa"/>
            <w:gridSpan w:val="2"/>
          </w:tcPr>
          <w:p w14:paraId="3B43446D" w14:textId="77777777" w:rsidR="00CD3209" w:rsidRDefault="00CD3209" w:rsidP="00B64447">
            <w:pPr>
              <w:jc w:val="center"/>
              <w:rPr>
                <w:sz w:val="24"/>
                <w:szCs w:val="24"/>
                <w:vertAlign w:val="superscript"/>
              </w:rPr>
            </w:pPr>
          </w:p>
        </w:tc>
        <w:tc>
          <w:tcPr>
            <w:tcW w:w="4084" w:type="dxa"/>
            <w:gridSpan w:val="5"/>
            <w:tcBorders>
              <w:top w:val="single" w:sz="4" w:space="0" w:color="auto"/>
              <w:left w:val="nil"/>
              <w:bottom w:val="nil"/>
              <w:right w:val="nil"/>
            </w:tcBorders>
            <w:hideMark/>
          </w:tcPr>
          <w:p w14:paraId="1EA4DB92" w14:textId="77777777" w:rsidR="00CD3209" w:rsidRDefault="00CD3209" w:rsidP="00B64447">
            <w:pPr>
              <w:jc w:val="center"/>
              <w:rPr>
                <w:sz w:val="24"/>
                <w:szCs w:val="24"/>
                <w:vertAlign w:val="superscript"/>
              </w:rPr>
            </w:pPr>
            <w:r>
              <w:rPr>
                <w:vertAlign w:val="superscript"/>
              </w:rPr>
              <w:t>(vecāka vārds, uzvārds)</w:t>
            </w:r>
          </w:p>
        </w:tc>
      </w:tr>
      <w:tr w:rsidR="00CD3209" w14:paraId="27375285" w14:textId="77777777" w:rsidTr="00B64447">
        <w:tc>
          <w:tcPr>
            <w:tcW w:w="4968" w:type="dxa"/>
            <w:gridSpan w:val="3"/>
            <w:tcBorders>
              <w:top w:val="nil"/>
              <w:left w:val="nil"/>
              <w:bottom w:val="single" w:sz="4" w:space="0" w:color="auto"/>
              <w:right w:val="nil"/>
            </w:tcBorders>
          </w:tcPr>
          <w:p w14:paraId="46E3614B" w14:textId="77777777" w:rsidR="00CD3209" w:rsidRDefault="00CD3209" w:rsidP="00B64447">
            <w:pPr>
              <w:jc w:val="both"/>
              <w:rPr>
                <w:sz w:val="24"/>
                <w:szCs w:val="24"/>
              </w:rPr>
            </w:pPr>
            <w:r>
              <w:rPr>
                <w:sz w:val="24"/>
                <w:szCs w:val="24"/>
              </w:rPr>
              <w:t>Pērnavas iela 10, Rīga, LV - 1012</w:t>
            </w:r>
          </w:p>
        </w:tc>
        <w:tc>
          <w:tcPr>
            <w:tcW w:w="540" w:type="dxa"/>
            <w:gridSpan w:val="2"/>
          </w:tcPr>
          <w:p w14:paraId="1C184780" w14:textId="77777777" w:rsidR="00CD3209" w:rsidRDefault="00CD3209" w:rsidP="00B64447">
            <w:pPr>
              <w:jc w:val="center"/>
              <w:rPr>
                <w:sz w:val="24"/>
                <w:szCs w:val="24"/>
              </w:rPr>
            </w:pPr>
          </w:p>
        </w:tc>
        <w:tc>
          <w:tcPr>
            <w:tcW w:w="4084" w:type="dxa"/>
            <w:gridSpan w:val="5"/>
            <w:tcBorders>
              <w:top w:val="nil"/>
              <w:left w:val="nil"/>
              <w:bottom w:val="single" w:sz="4" w:space="0" w:color="auto"/>
              <w:right w:val="nil"/>
            </w:tcBorders>
          </w:tcPr>
          <w:p w14:paraId="6A7BB763" w14:textId="77777777" w:rsidR="00CD3209" w:rsidRDefault="00CD3209" w:rsidP="00B64447">
            <w:pPr>
              <w:jc w:val="both"/>
              <w:rPr>
                <w:sz w:val="24"/>
                <w:szCs w:val="24"/>
              </w:rPr>
            </w:pPr>
          </w:p>
        </w:tc>
      </w:tr>
      <w:tr w:rsidR="00CD3209" w14:paraId="20550473" w14:textId="77777777" w:rsidTr="00B64447">
        <w:tc>
          <w:tcPr>
            <w:tcW w:w="4968" w:type="dxa"/>
            <w:gridSpan w:val="3"/>
            <w:tcBorders>
              <w:top w:val="single" w:sz="4" w:space="0" w:color="auto"/>
              <w:left w:val="nil"/>
              <w:bottom w:val="nil"/>
              <w:right w:val="nil"/>
            </w:tcBorders>
            <w:hideMark/>
          </w:tcPr>
          <w:p w14:paraId="10656DF8" w14:textId="77777777" w:rsidR="00CD3209" w:rsidRDefault="00CD3209" w:rsidP="00B64447">
            <w:pPr>
              <w:jc w:val="center"/>
              <w:rPr>
                <w:sz w:val="24"/>
                <w:szCs w:val="24"/>
                <w:vertAlign w:val="superscript"/>
              </w:rPr>
            </w:pPr>
            <w:r>
              <w:rPr>
                <w:vertAlign w:val="superscript"/>
              </w:rPr>
              <w:t>(iestādes juridiskā adrese)</w:t>
            </w:r>
          </w:p>
        </w:tc>
        <w:tc>
          <w:tcPr>
            <w:tcW w:w="540" w:type="dxa"/>
            <w:gridSpan w:val="2"/>
          </w:tcPr>
          <w:p w14:paraId="1E3878AB" w14:textId="77777777" w:rsidR="00CD3209" w:rsidRDefault="00CD3209" w:rsidP="00B64447">
            <w:pPr>
              <w:jc w:val="center"/>
              <w:rPr>
                <w:sz w:val="24"/>
                <w:szCs w:val="24"/>
                <w:vertAlign w:val="superscript"/>
              </w:rPr>
            </w:pPr>
          </w:p>
        </w:tc>
        <w:tc>
          <w:tcPr>
            <w:tcW w:w="4084" w:type="dxa"/>
            <w:gridSpan w:val="5"/>
            <w:tcBorders>
              <w:top w:val="single" w:sz="4" w:space="0" w:color="auto"/>
              <w:left w:val="nil"/>
              <w:bottom w:val="nil"/>
              <w:right w:val="nil"/>
            </w:tcBorders>
            <w:hideMark/>
          </w:tcPr>
          <w:p w14:paraId="777A0D16" w14:textId="77777777" w:rsidR="00CD3209" w:rsidRDefault="00CD3209" w:rsidP="00B64447">
            <w:pPr>
              <w:jc w:val="center"/>
              <w:rPr>
                <w:sz w:val="24"/>
                <w:szCs w:val="24"/>
                <w:vertAlign w:val="superscript"/>
              </w:rPr>
            </w:pPr>
            <w:r>
              <w:rPr>
                <w:vertAlign w:val="superscript"/>
              </w:rPr>
              <w:t>(vecāka deklarētā adrese)</w:t>
            </w:r>
          </w:p>
        </w:tc>
      </w:tr>
      <w:tr w:rsidR="00CD3209" w14:paraId="6B189107" w14:textId="77777777" w:rsidTr="00B64447">
        <w:tc>
          <w:tcPr>
            <w:tcW w:w="4968" w:type="dxa"/>
            <w:gridSpan w:val="3"/>
            <w:tcBorders>
              <w:top w:val="nil"/>
              <w:left w:val="nil"/>
              <w:bottom w:val="single" w:sz="4" w:space="0" w:color="auto"/>
              <w:right w:val="nil"/>
            </w:tcBorders>
          </w:tcPr>
          <w:p w14:paraId="78986233" w14:textId="77777777" w:rsidR="00CD3209" w:rsidRDefault="00CD3209" w:rsidP="00B64447">
            <w:pPr>
              <w:jc w:val="both"/>
              <w:rPr>
                <w:sz w:val="24"/>
                <w:szCs w:val="24"/>
              </w:rPr>
            </w:pPr>
            <w:r>
              <w:rPr>
                <w:sz w:val="24"/>
                <w:szCs w:val="24"/>
              </w:rPr>
              <w:t>67474140; 67474141</w:t>
            </w:r>
          </w:p>
        </w:tc>
        <w:tc>
          <w:tcPr>
            <w:tcW w:w="540" w:type="dxa"/>
            <w:gridSpan w:val="2"/>
          </w:tcPr>
          <w:p w14:paraId="08FC4819" w14:textId="77777777" w:rsidR="00CD3209" w:rsidRDefault="00CD3209" w:rsidP="00B64447">
            <w:pPr>
              <w:jc w:val="center"/>
              <w:rPr>
                <w:sz w:val="24"/>
                <w:szCs w:val="24"/>
              </w:rPr>
            </w:pPr>
          </w:p>
        </w:tc>
        <w:tc>
          <w:tcPr>
            <w:tcW w:w="4084" w:type="dxa"/>
            <w:gridSpan w:val="5"/>
            <w:tcBorders>
              <w:top w:val="nil"/>
              <w:left w:val="nil"/>
              <w:bottom w:val="single" w:sz="4" w:space="0" w:color="auto"/>
              <w:right w:val="nil"/>
            </w:tcBorders>
          </w:tcPr>
          <w:p w14:paraId="5166AD70" w14:textId="77777777" w:rsidR="00CD3209" w:rsidRDefault="00CD3209" w:rsidP="00B64447">
            <w:pPr>
              <w:jc w:val="both"/>
              <w:rPr>
                <w:sz w:val="24"/>
                <w:szCs w:val="24"/>
              </w:rPr>
            </w:pPr>
          </w:p>
        </w:tc>
      </w:tr>
      <w:tr w:rsidR="00CD3209" w14:paraId="21FC55B5" w14:textId="77777777" w:rsidTr="00CD3209">
        <w:tc>
          <w:tcPr>
            <w:tcW w:w="4968" w:type="dxa"/>
            <w:gridSpan w:val="3"/>
            <w:tcBorders>
              <w:top w:val="single" w:sz="4" w:space="0" w:color="auto"/>
              <w:left w:val="nil"/>
              <w:right w:val="nil"/>
            </w:tcBorders>
            <w:hideMark/>
          </w:tcPr>
          <w:p w14:paraId="2880B69A" w14:textId="77777777" w:rsidR="00CD3209" w:rsidRDefault="00CD3209" w:rsidP="00B64447">
            <w:pPr>
              <w:jc w:val="center"/>
              <w:rPr>
                <w:sz w:val="24"/>
                <w:szCs w:val="24"/>
                <w:vertAlign w:val="superscript"/>
              </w:rPr>
            </w:pPr>
            <w:r>
              <w:rPr>
                <w:vertAlign w:val="superscript"/>
              </w:rPr>
              <w:t>(tālruņa un/vai faksa numurs)</w:t>
            </w:r>
          </w:p>
        </w:tc>
        <w:tc>
          <w:tcPr>
            <w:tcW w:w="540" w:type="dxa"/>
            <w:gridSpan w:val="2"/>
          </w:tcPr>
          <w:p w14:paraId="6CE9EB90" w14:textId="77777777" w:rsidR="00CD3209" w:rsidRDefault="00CD3209" w:rsidP="00B64447">
            <w:pPr>
              <w:jc w:val="center"/>
              <w:rPr>
                <w:sz w:val="24"/>
                <w:szCs w:val="24"/>
                <w:vertAlign w:val="superscript"/>
              </w:rPr>
            </w:pPr>
          </w:p>
        </w:tc>
        <w:tc>
          <w:tcPr>
            <w:tcW w:w="4084" w:type="dxa"/>
            <w:gridSpan w:val="5"/>
            <w:tcBorders>
              <w:top w:val="single" w:sz="4" w:space="0" w:color="auto"/>
              <w:left w:val="nil"/>
              <w:bottom w:val="nil"/>
              <w:right w:val="nil"/>
            </w:tcBorders>
            <w:hideMark/>
          </w:tcPr>
          <w:p w14:paraId="64FEE74D" w14:textId="77777777" w:rsidR="00CD3209" w:rsidRDefault="00CD3209" w:rsidP="00B64447">
            <w:pPr>
              <w:jc w:val="center"/>
              <w:rPr>
                <w:sz w:val="24"/>
                <w:szCs w:val="24"/>
                <w:vertAlign w:val="superscript"/>
              </w:rPr>
            </w:pPr>
            <w:r>
              <w:rPr>
                <w:vertAlign w:val="superscript"/>
              </w:rPr>
              <w:t>(tālrunis)</w:t>
            </w:r>
          </w:p>
        </w:tc>
      </w:tr>
      <w:tr w:rsidR="00CD3209" w14:paraId="0E0BEDD4" w14:textId="77777777" w:rsidTr="00CD3209">
        <w:tc>
          <w:tcPr>
            <w:tcW w:w="4968" w:type="dxa"/>
            <w:gridSpan w:val="3"/>
            <w:tcBorders>
              <w:top w:val="nil"/>
              <w:left w:val="nil"/>
              <w:right w:val="nil"/>
            </w:tcBorders>
          </w:tcPr>
          <w:p w14:paraId="51499E9A" w14:textId="02B418D8" w:rsidR="00CD3209" w:rsidRDefault="00CD3209" w:rsidP="00B64447">
            <w:pPr>
              <w:jc w:val="both"/>
              <w:rPr>
                <w:sz w:val="24"/>
                <w:szCs w:val="24"/>
              </w:rPr>
            </w:pPr>
            <w:r>
              <w:rPr>
                <w:sz w:val="24"/>
                <w:szCs w:val="24"/>
              </w:rPr>
              <w:t>Norēķinu rekvizīti</w:t>
            </w:r>
          </w:p>
        </w:tc>
        <w:tc>
          <w:tcPr>
            <w:tcW w:w="540" w:type="dxa"/>
            <w:gridSpan w:val="2"/>
          </w:tcPr>
          <w:p w14:paraId="10566792" w14:textId="77777777" w:rsidR="00CD3209" w:rsidRDefault="00CD3209" w:rsidP="00B64447">
            <w:pPr>
              <w:jc w:val="center"/>
              <w:rPr>
                <w:sz w:val="24"/>
                <w:szCs w:val="24"/>
              </w:rPr>
            </w:pPr>
          </w:p>
        </w:tc>
        <w:tc>
          <w:tcPr>
            <w:tcW w:w="4084" w:type="dxa"/>
            <w:gridSpan w:val="5"/>
            <w:tcBorders>
              <w:top w:val="nil"/>
              <w:left w:val="nil"/>
              <w:bottom w:val="single" w:sz="4" w:space="0" w:color="auto"/>
              <w:right w:val="nil"/>
            </w:tcBorders>
          </w:tcPr>
          <w:p w14:paraId="5DCFF58C" w14:textId="77777777" w:rsidR="00CD3209" w:rsidRDefault="00CD3209" w:rsidP="00B64447">
            <w:pPr>
              <w:jc w:val="center"/>
              <w:rPr>
                <w:sz w:val="24"/>
                <w:szCs w:val="24"/>
              </w:rPr>
            </w:pPr>
          </w:p>
        </w:tc>
      </w:tr>
      <w:tr w:rsidR="00CD3209" w14:paraId="24EB1747" w14:textId="77777777" w:rsidTr="00CD3209">
        <w:tc>
          <w:tcPr>
            <w:tcW w:w="4968" w:type="dxa"/>
            <w:gridSpan w:val="3"/>
            <w:tcBorders>
              <w:left w:val="nil"/>
              <w:bottom w:val="single" w:sz="4" w:space="0" w:color="auto"/>
              <w:right w:val="nil"/>
            </w:tcBorders>
          </w:tcPr>
          <w:p w14:paraId="6870C756" w14:textId="77777777" w:rsidR="00CD3209" w:rsidRDefault="00CD3209" w:rsidP="00B64447">
            <w:pPr>
              <w:jc w:val="both"/>
              <w:rPr>
                <w:sz w:val="24"/>
                <w:szCs w:val="24"/>
              </w:rPr>
            </w:pPr>
            <w:r>
              <w:rPr>
                <w:sz w:val="24"/>
                <w:szCs w:val="24"/>
              </w:rPr>
              <w:t>90011524360</w:t>
            </w:r>
          </w:p>
        </w:tc>
        <w:tc>
          <w:tcPr>
            <w:tcW w:w="540" w:type="dxa"/>
            <w:gridSpan w:val="2"/>
          </w:tcPr>
          <w:p w14:paraId="499C0C21" w14:textId="77777777" w:rsidR="00CD3209" w:rsidRDefault="00CD3209" w:rsidP="00B64447">
            <w:pPr>
              <w:jc w:val="center"/>
              <w:rPr>
                <w:sz w:val="24"/>
                <w:szCs w:val="24"/>
              </w:rPr>
            </w:pPr>
          </w:p>
        </w:tc>
        <w:tc>
          <w:tcPr>
            <w:tcW w:w="4084" w:type="dxa"/>
            <w:gridSpan w:val="5"/>
            <w:tcBorders>
              <w:top w:val="nil"/>
              <w:left w:val="nil"/>
              <w:bottom w:val="single" w:sz="4" w:space="0" w:color="auto"/>
              <w:right w:val="nil"/>
            </w:tcBorders>
            <w:hideMark/>
          </w:tcPr>
          <w:tbl>
            <w:tblPr>
              <w:tblW w:w="0" w:type="auto"/>
              <w:tblBorders>
                <w:left w:val="single" w:sz="4" w:space="0" w:color="auto"/>
              </w:tblBorders>
              <w:tblLook w:val="01E0" w:firstRow="1" w:lastRow="1" w:firstColumn="1" w:lastColumn="1" w:noHBand="0" w:noVBand="0"/>
            </w:tblPr>
            <w:tblGrid>
              <w:gridCol w:w="317"/>
              <w:gridCol w:w="317"/>
              <w:gridCol w:w="317"/>
              <w:gridCol w:w="317"/>
              <w:gridCol w:w="317"/>
              <w:gridCol w:w="317"/>
              <w:gridCol w:w="366"/>
              <w:gridCol w:w="318"/>
              <w:gridCol w:w="318"/>
              <w:gridCol w:w="318"/>
              <w:gridCol w:w="318"/>
              <w:gridCol w:w="318"/>
            </w:tblGrid>
            <w:tr w:rsidR="00CD3209" w14:paraId="7AFC2A36" w14:textId="77777777" w:rsidTr="00B64447">
              <w:trPr>
                <w:trHeight w:val="270"/>
              </w:trPr>
              <w:tc>
                <w:tcPr>
                  <w:tcW w:w="455" w:type="dxa"/>
                  <w:tcBorders>
                    <w:top w:val="nil"/>
                    <w:left w:val="single" w:sz="4" w:space="0" w:color="auto"/>
                    <w:bottom w:val="nil"/>
                    <w:right w:val="single" w:sz="4" w:space="0" w:color="auto"/>
                  </w:tcBorders>
                  <w:vAlign w:val="center"/>
                </w:tcPr>
                <w:p w14:paraId="028A1852" w14:textId="77777777" w:rsidR="00CD3209" w:rsidRDefault="00CD3209" w:rsidP="00B64447">
                  <w:pPr>
                    <w:jc w:val="center"/>
                    <w:rPr>
                      <w:sz w:val="24"/>
                      <w:szCs w:val="24"/>
                    </w:rPr>
                  </w:pPr>
                </w:p>
              </w:tc>
              <w:tc>
                <w:tcPr>
                  <w:tcW w:w="455" w:type="dxa"/>
                  <w:tcBorders>
                    <w:top w:val="nil"/>
                    <w:left w:val="single" w:sz="4" w:space="0" w:color="auto"/>
                    <w:bottom w:val="nil"/>
                    <w:right w:val="single" w:sz="4" w:space="0" w:color="auto"/>
                  </w:tcBorders>
                  <w:vAlign w:val="center"/>
                </w:tcPr>
                <w:p w14:paraId="06D3BC76" w14:textId="77777777" w:rsidR="00CD3209" w:rsidRDefault="00CD3209" w:rsidP="00B64447">
                  <w:pPr>
                    <w:jc w:val="center"/>
                    <w:rPr>
                      <w:sz w:val="24"/>
                      <w:szCs w:val="24"/>
                    </w:rPr>
                  </w:pPr>
                </w:p>
              </w:tc>
              <w:tc>
                <w:tcPr>
                  <w:tcW w:w="455" w:type="dxa"/>
                  <w:tcBorders>
                    <w:top w:val="nil"/>
                    <w:left w:val="single" w:sz="4" w:space="0" w:color="auto"/>
                    <w:bottom w:val="nil"/>
                    <w:right w:val="single" w:sz="4" w:space="0" w:color="auto"/>
                  </w:tcBorders>
                  <w:vAlign w:val="center"/>
                </w:tcPr>
                <w:p w14:paraId="03F1B6F7" w14:textId="77777777" w:rsidR="00CD3209" w:rsidRDefault="00CD3209" w:rsidP="00B64447">
                  <w:pPr>
                    <w:jc w:val="center"/>
                    <w:rPr>
                      <w:sz w:val="24"/>
                      <w:szCs w:val="24"/>
                    </w:rPr>
                  </w:pPr>
                </w:p>
              </w:tc>
              <w:tc>
                <w:tcPr>
                  <w:tcW w:w="455" w:type="dxa"/>
                  <w:tcBorders>
                    <w:top w:val="nil"/>
                    <w:left w:val="single" w:sz="4" w:space="0" w:color="auto"/>
                    <w:bottom w:val="nil"/>
                    <w:right w:val="single" w:sz="4" w:space="0" w:color="auto"/>
                  </w:tcBorders>
                  <w:vAlign w:val="center"/>
                </w:tcPr>
                <w:p w14:paraId="6B04DFC2" w14:textId="77777777" w:rsidR="00CD3209" w:rsidRDefault="00CD3209" w:rsidP="00B64447">
                  <w:pPr>
                    <w:jc w:val="center"/>
                    <w:rPr>
                      <w:sz w:val="24"/>
                      <w:szCs w:val="24"/>
                    </w:rPr>
                  </w:pPr>
                </w:p>
              </w:tc>
              <w:tc>
                <w:tcPr>
                  <w:tcW w:w="455" w:type="dxa"/>
                  <w:tcBorders>
                    <w:top w:val="nil"/>
                    <w:left w:val="single" w:sz="4" w:space="0" w:color="auto"/>
                    <w:bottom w:val="nil"/>
                    <w:right w:val="single" w:sz="4" w:space="0" w:color="auto"/>
                  </w:tcBorders>
                  <w:vAlign w:val="center"/>
                </w:tcPr>
                <w:p w14:paraId="350915B5" w14:textId="77777777" w:rsidR="00CD3209" w:rsidRDefault="00CD3209" w:rsidP="00B64447">
                  <w:pPr>
                    <w:jc w:val="center"/>
                    <w:rPr>
                      <w:sz w:val="24"/>
                      <w:szCs w:val="24"/>
                    </w:rPr>
                  </w:pPr>
                </w:p>
              </w:tc>
              <w:tc>
                <w:tcPr>
                  <w:tcW w:w="455" w:type="dxa"/>
                  <w:tcBorders>
                    <w:top w:val="nil"/>
                    <w:left w:val="single" w:sz="4" w:space="0" w:color="auto"/>
                    <w:bottom w:val="nil"/>
                    <w:right w:val="single" w:sz="4" w:space="0" w:color="auto"/>
                  </w:tcBorders>
                  <w:vAlign w:val="center"/>
                </w:tcPr>
                <w:p w14:paraId="389299D8" w14:textId="77777777" w:rsidR="00CD3209" w:rsidRDefault="00CD3209" w:rsidP="00B64447">
                  <w:pPr>
                    <w:jc w:val="center"/>
                    <w:rPr>
                      <w:sz w:val="24"/>
                      <w:szCs w:val="24"/>
                    </w:rPr>
                  </w:pPr>
                </w:p>
              </w:tc>
              <w:tc>
                <w:tcPr>
                  <w:tcW w:w="456" w:type="dxa"/>
                  <w:tcBorders>
                    <w:top w:val="nil"/>
                    <w:left w:val="single" w:sz="4" w:space="0" w:color="auto"/>
                    <w:bottom w:val="nil"/>
                    <w:right w:val="single" w:sz="4" w:space="0" w:color="auto"/>
                  </w:tcBorders>
                  <w:vAlign w:val="center"/>
                  <w:hideMark/>
                </w:tcPr>
                <w:p w14:paraId="6B24CC2E" w14:textId="77777777" w:rsidR="00CD3209" w:rsidRDefault="00CD3209" w:rsidP="00B64447">
                  <w:pPr>
                    <w:jc w:val="center"/>
                    <w:rPr>
                      <w:sz w:val="24"/>
                      <w:szCs w:val="24"/>
                    </w:rPr>
                  </w:pPr>
                  <w:r>
                    <w:t>-</w:t>
                  </w:r>
                </w:p>
              </w:tc>
              <w:tc>
                <w:tcPr>
                  <w:tcW w:w="456" w:type="dxa"/>
                  <w:tcBorders>
                    <w:top w:val="nil"/>
                    <w:left w:val="single" w:sz="4" w:space="0" w:color="auto"/>
                    <w:bottom w:val="nil"/>
                    <w:right w:val="single" w:sz="4" w:space="0" w:color="auto"/>
                  </w:tcBorders>
                  <w:vAlign w:val="center"/>
                </w:tcPr>
                <w:p w14:paraId="7DBA034F" w14:textId="77777777" w:rsidR="00CD3209" w:rsidRDefault="00CD3209" w:rsidP="00B64447">
                  <w:pPr>
                    <w:jc w:val="center"/>
                    <w:rPr>
                      <w:sz w:val="24"/>
                      <w:szCs w:val="24"/>
                    </w:rPr>
                  </w:pPr>
                </w:p>
              </w:tc>
              <w:tc>
                <w:tcPr>
                  <w:tcW w:w="456" w:type="dxa"/>
                  <w:tcBorders>
                    <w:top w:val="nil"/>
                    <w:left w:val="single" w:sz="4" w:space="0" w:color="auto"/>
                    <w:bottom w:val="nil"/>
                    <w:right w:val="single" w:sz="4" w:space="0" w:color="auto"/>
                  </w:tcBorders>
                  <w:vAlign w:val="center"/>
                </w:tcPr>
                <w:p w14:paraId="641DDE9D" w14:textId="77777777" w:rsidR="00CD3209" w:rsidRDefault="00CD3209" w:rsidP="00B64447">
                  <w:pPr>
                    <w:jc w:val="center"/>
                    <w:rPr>
                      <w:sz w:val="24"/>
                      <w:szCs w:val="24"/>
                    </w:rPr>
                  </w:pPr>
                </w:p>
              </w:tc>
              <w:tc>
                <w:tcPr>
                  <w:tcW w:w="456" w:type="dxa"/>
                  <w:tcBorders>
                    <w:top w:val="nil"/>
                    <w:left w:val="single" w:sz="4" w:space="0" w:color="auto"/>
                    <w:bottom w:val="nil"/>
                    <w:right w:val="single" w:sz="4" w:space="0" w:color="auto"/>
                  </w:tcBorders>
                  <w:vAlign w:val="center"/>
                </w:tcPr>
                <w:p w14:paraId="68F2230C" w14:textId="77777777" w:rsidR="00CD3209" w:rsidRDefault="00CD3209" w:rsidP="00B64447">
                  <w:pPr>
                    <w:jc w:val="center"/>
                    <w:rPr>
                      <w:sz w:val="24"/>
                      <w:szCs w:val="24"/>
                    </w:rPr>
                  </w:pPr>
                </w:p>
              </w:tc>
              <w:tc>
                <w:tcPr>
                  <w:tcW w:w="456" w:type="dxa"/>
                  <w:tcBorders>
                    <w:top w:val="nil"/>
                    <w:left w:val="single" w:sz="4" w:space="0" w:color="auto"/>
                    <w:bottom w:val="nil"/>
                    <w:right w:val="single" w:sz="4" w:space="0" w:color="auto"/>
                  </w:tcBorders>
                  <w:vAlign w:val="center"/>
                </w:tcPr>
                <w:p w14:paraId="2C37606C" w14:textId="77777777" w:rsidR="00CD3209" w:rsidRDefault="00CD3209" w:rsidP="00B64447">
                  <w:pPr>
                    <w:jc w:val="center"/>
                    <w:rPr>
                      <w:sz w:val="24"/>
                      <w:szCs w:val="24"/>
                    </w:rPr>
                  </w:pPr>
                </w:p>
              </w:tc>
              <w:tc>
                <w:tcPr>
                  <w:tcW w:w="456" w:type="dxa"/>
                  <w:tcBorders>
                    <w:top w:val="nil"/>
                    <w:left w:val="single" w:sz="4" w:space="0" w:color="auto"/>
                    <w:bottom w:val="nil"/>
                    <w:right w:val="single" w:sz="4" w:space="0" w:color="auto"/>
                  </w:tcBorders>
                  <w:vAlign w:val="center"/>
                </w:tcPr>
                <w:p w14:paraId="637AD9A3" w14:textId="77777777" w:rsidR="00CD3209" w:rsidRDefault="00CD3209" w:rsidP="00B64447">
                  <w:pPr>
                    <w:jc w:val="center"/>
                    <w:rPr>
                      <w:sz w:val="24"/>
                      <w:szCs w:val="24"/>
                    </w:rPr>
                  </w:pPr>
                </w:p>
              </w:tc>
            </w:tr>
          </w:tbl>
          <w:p w14:paraId="36EC5E51" w14:textId="77777777" w:rsidR="00CD3209" w:rsidRDefault="00CD3209" w:rsidP="00B64447">
            <w:pPr>
              <w:jc w:val="both"/>
              <w:rPr>
                <w:sz w:val="24"/>
                <w:szCs w:val="24"/>
              </w:rPr>
            </w:pPr>
          </w:p>
        </w:tc>
      </w:tr>
      <w:tr w:rsidR="00CD3209" w14:paraId="2575DA2D" w14:textId="77777777" w:rsidTr="00B64447">
        <w:tc>
          <w:tcPr>
            <w:tcW w:w="4968" w:type="dxa"/>
            <w:gridSpan w:val="3"/>
            <w:tcBorders>
              <w:top w:val="single" w:sz="4" w:space="0" w:color="auto"/>
              <w:left w:val="nil"/>
              <w:bottom w:val="nil"/>
              <w:right w:val="nil"/>
            </w:tcBorders>
            <w:hideMark/>
          </w:tcPr>
          <w:p w14:paraId="69E8CE11" w14:textId="77777777" w:rsidR="00CD3209" w:rsidRDefault="00CD3209" w:rsidP="00B64447">
            <w:pPr>
              <w:jc w:val="center"/>
              <w:rPr>
                <w:sz w:val="24"/>
                <w:szCs w:val="24"/>
                <w:vertAlign w:val="superscript"/>
              </w:rPr>
            </w:pPr>
            <w:r>
              <w:rPr>
                <w:vertAlign w:val="superscript"/>
              </w:rPr>
              <w:t>(reģistrācijas numurs)</w:t>
            </w:r>
          </w:p>
        </w:tc>
        <w:tc>
          <w:tcPr>
            <w:tcW w:w="540" w:type="dxa"/>
            <w:gridSpan w:val="2"/>
          </w:tcPr>
          <w:p w14:paraId="233642C3" w14:textId="77777777" w:rsidR="00CD3209" w:rsidRDefault="00CD3209" w:rsidP="00B64447">
            <w:pPr>
              <w:jc w:val="center"/>
              <w:rPr>
                <w:sz w:val="24"/>
                <w:szCs w:val="24"/>
                <w:vertAlign w:val="superscript"/>
              </w:rPr>
            </w:pPr>
          </w:p>
        </w:tc>
        <w:tc>
          <w:tcPr>
            <w:tcW w:w="4084" w:type="dxa"/>
            <w:gridSpan w:val="5"/>
            <w:tcBorders>
              <w:top w:val="single" w:sz="4" w:space="0" w:color="auto"/>
              <w:left w:val="nil"/>
              <w:bottom w:val="nil"/>
              <w:right w:val="nil"/>
            </w:tcBorders>
            <w:hideMark/>
          </w:tcPr>
          <w:p w14:paraId="73ABEB7C" w14:textId="77777777" w:rsidR="00CD3209" w:rsidRDefault="00CD3209" w:rsidP="00B64447">
            <w:pPr>
              <w:jc w:val="center"/>
              <w:rPr>
                <w:sz w:val="24"/>
                <w:szCs w:val="24"/>
                <w:vertAlign w:val="superscript"/>
              </w:rPr>
            </w:pPr>
            <w:r>
              <w:rPr>
                <w:vertAlign w:val="superscript"/>
              </w:rPr>
              <w:t>(personas kods)</w:t>
            </w:r>
          </w:p>
        </w:tc>
      </w:tr>
      <w:tr w:rsidR="00CD3209" w14:paraId="538E02BD" w14:textId="77777777" w:rsidTr="00B64447">
        <w:tc>
          <w:tcPr>
            <w:tcW w:w="4968" w:type="dxa"/>
            <w:gridSpan w:val="3"/>
          </w:tcPr>
          <w:p w14:paraId="353FBA01" w14:textId="77777777" w:rsidR="00CD3209" w:rsidRDefault="00CD3209" w:rsidP="00B64447">
            <w:pPr>
              <w:jc w:val="both"/>
              <w:rPr>
                <w:sz w:val="24"/>
                <w:szCs w:val="24"/>
              </w:rPr>
            </w:pPr>
            <w:proofErr w:type="spellStart"/>
            <w:r>
              <w:rPr>
                <w:sz w:val="24"/>
                <w:szCs w:val="24"/>
              </w:rPr>
              <w:t>Luminor</w:t>
            </w:r>
            <w:proofErr w:type="spellEnd"/>
            <w:r>
              <w:rPr>
                <w:sz w:val="24"/>
                <w:szCs w:val="24"/>
              </w:rPr>
              <w:t xml:space="preserve"> </w:t>
            </w:r>
            <w:proofErr w:type="spellStart"/>
            <w:r>
              <w:rPr>
                <w:sz w:val="24"/>
                <w:szCs w:val="24"/>
              </w:rPr>
              <w:t>Bank</w:t>
            </w:r>
            <w:proofErr w:type="spellEnd"/>
            <w:r>
              <w:rPr>
                <w:sz w:val="24"/>
                <w:szCs w:val="24"/>
              </w:rPr>
              <w:t xml:space="preserve"> AS, RIKOLV2X</w:t>
            </w:r>
          </w:p>
        </w:tc>
        <w:tc>
          <w:tcPr>
            <w:tcW w:w="540" w:type="dxa"/>
            <w:gridSpan w:val="2"/>
          </w:tcPr>
          <w:p w14:paraId="68CF810B" w14:textId="77777777" w:rsidR="00CD3209" w:rsidRDefault="00CD3209" w:rsidP="00B64447">
            <w:pPr>
              <w:jc w:val="center"/>
              <w:rPr>
                <w:sz w:val="24"/>
                <w:szCs w:val="24"/>
              </w:rPr>
            </w:pPr>
          </w:p>
        </w:tc>
        <w:tc>
          <w:tcPr>
            <w:tcW w:w="4084" w:type="dxa"/>
            <w:gridSpan w:val="5"/>
            <w:tcBorders>
              <w:top w:val="nil"/>
              <w:left w:val="nil"/>
              <w:bottom w:val="single" w:sz="4" w:space="0" w:color="auto"/>
              <w:right w:val="nil"/>
            </w:tcBorders>
          </w:tcPr>
          <w:p w14:paraId="7B96642D" w14:textId="77777777" w:rsidR="00CD3209" w:rsidRDefault="00CD3209" w:rsidP="00B64447">
            <w:pPr>
              <w:jc w:val="both"/>
              <w:rPr>
                <w:sz w:val="24"/>
                <w:szCs w:val="24"/>
              </w:rPr>
            </w:pPr>
          </w:p>
        </w:tc>
      </w:tr>
      <w:tr w:rsidR="00CD3209" w14:paraId="5A56ABF4" w14:textId="77777777" w:rsidTr="00B64447">
        <w:tc>
          <w:tcPr>
            <w:tcW w:w="4968" w:type="dxa"/>
            <w:gridSpan w:val="3"/>
            <w:hideMark/>
          </w:tcPr>
          <w:p w14:paraId="0A0BF830" w14:textId="77777777" w:rsidR="00CD3209" w:rsidRDefault="00CD3209" w:rsidP="00B64447">
            <w:pPr>
              <w:jc w:val="center"/>
              <w:rPr>
                <w:sz w:val="24"/>
                <w:szCs w:val="24"/>
                <w:vertAlign w:val="superscript"/>
              </w:rPr>
            </w:pPr>
            <w:r>
              <w:rPr>
                <w:vertAlign w:val="superscript"/>
              </w:rPr>
              <w:t>(banka, bankas kods)</w:t>
            </w:r>
          </w:p>
        </w:tc>
        <w:tc>
          <w:tcPr>
            <w:tcW w:w="540" w:type="dxa"/>
            <w:gridSpan w:val="2"/>
          </w:tcPr>
          <w:p w14:paraId="083CEFA8" w14:textId="77777777" w:rsidR="00CD3209" w:rsidRDefault="00CD3209" w:rsidP="00B64447">
            <w:pPr>
              <w:jc w:val="center"/>
              <w:rPr>
                <w:sz w:val="24"/>
                <w:szCs w:val="24"/>
                <w:vertAlign w:val="superscript"/>
              </w:rPr>
            </w:pPr>
          </w:p>
        </w:tc>
        <w:tc>
          <w:tcPr>
            <w:tcW w:w="4084" w:type="dxa"/>
            <w:gridSpan w:val="5"/>
            <w:tcBorders>
              <w:top w:val="single" w:sz="4" w:space="0" w:color="auto"/>
              <w:left w:val="nil"/>
              <w:bottom w:val="nil"/>
              <w:right w:val="nil"/>
            </w:tcBorders>
            <w:hideMark/>
          </w:tcPr>
          <w:p w14:paraId="24C2A593" w14:textId="77777777" w:rsidR="00CD3209" w:rsidRDefault="00CD3209" w:rsidP="00B64447">
            <w:pPr>
              <w:jc w:val="center"/>
              <w:rPr>
                <w:sz w:val="24"/>
                <w:szCs w:val="24"/>
                <w:vertAlign w:val="superscript"/>
              </w:rPr>
            </w:pPr>
            <w:r>
              <w:rPr>
                <w:vertAlign w:val="superscript"/>
              </w:rPr>
              <w:t>(elektroniskā pasta adrese)</w:t>
            </w:r>
          </w:p>
        </w:tc>
      </w:tr>
      <w:tr w:rsidR="00CD3209" w14:paraId="4B7EFFC2" w14:textId="77777777" w:rsidTr="00B64447">
        <w:tc>
          <w:tcPr>
            <w:tcW w:w="4968" w:type="dxa"/>
            <w:gridSpan w:val="3"/>
            <w:tcBorders>
              <w:top w:val="nil"/>
              <w:left w:val="nil"/>
              <w:bottom w:val="single" w:sz="4" w:space="0" w:color="auto"/>
              <w:right w:val="nil"/>
            </w:tcBorders>
          </w:tcPr>
          <w:p w14:paraId="4A0F8848" w14:textId="77777777" w:rsidR="00CD3209" w:rsidRDefault="00CD3209" w:rsidP="00B64447">
            <w:pPr>
              <w:jc w:val="both"/>
              <w:rPr>
                <w:sz w:val="24"/>
                <w:szCs w:val="24"/>
              </w:rPr>
            </w:pPr>
            <w:r>
              <w:rPr>
                <w:sz w:val="24"/>
                <w:szCs w:val="24"/>
              </w:rPr>
              <w:t>LV63RIKO0021000916071</w:t>
            </w:r>
          </w:p>
        </w:tc>
        <w:tc>
          <w:tcPr>
            <w:tcW w:w="540" w:type="dxa"/>
            <w:gridSpan w:val="2"/>
          </w:tcPr>
          <w:p w14:paraId="50EC076D" w14:textId="77777777" w:rsidR="00CD3209" w:rsidRDefault="00CD3209" w:rsidP="00B64447">
            <w:pPr>
              <w:jc w:val="center"/>
              <w:rPr>
                <w:sz w:val="24"/>
                <w:szCs w:val="24"/>
              </w:rPr>
            </w:pPr>
          </w:p>
        </w:tc>
        <w:tc>
          <w:tcPr>
            <w:tcW w:w="4084" w:type="dxa"/>
            <w:gridSpan w:val="5"/>
          </w:tcPr>
          <w:p w14:paraId="09E5AF33" w14:textId="77777777" w:rsidR="00CD3209" w:rsidRDefault="00CD3209" w:rsidP="00B64447">
            <w:pPr>
              <w:jc w:val="both"/>
              <w:rPr>
                <w:sz w:val="24"/>
                <w:szCs w:val="24"/>
              </w:rPr>
            </w:pPr>
          </w:p>
        </w:tc>
      </w:tr>
      <w:tr w:rsidR="00CD3209" w14:paraId="78289ACC" w14:textId="77777777" w:rsidTr="00B64447">
        <w:tc>
          <w:tcPr>
            <w:tcW w:w="4968" w:type="dxa"/>
            <w:gridSpan w:val="3"/>
            <w:tcBorders>
              <w:top w:val="single" w:sz="4" w:space="0" w:color="auto"/>
              <w:left w:val="nil"/>
              <w:bottom w:val="nil"/>
              <w:right w:val="nil"/>
            </w:tcBorders>
            <w:hideMark/>
          </w:tcPr>
          <w:p w14:paraId="5575E7EA" w14:textId="77777777" w:rsidR="00CD3209" w:rsidRDefault="00CD3209" w:rsidP="00B64447">
            <w:pPr>
              <w:jc w:val="center"/>
              <w:rPr>
                <w:vertAlign w:val="superscript"/>
              </w:rPr>
            </w:pPr>
            <w:r>
              <w:rPr>
                <w:vertAlign w:val="superscript"/>
              </w:rPr>
              <w:t>(konta numurs)</w:t>
            </w:r>
          </w:p>
          <w:p w14:paraId="17EA2670" w14:textId="77777777" w:rsidR="00CD3209" w:rsidRDefault="00CD3209" w:rsidP="00B64447">
            <w:pPr>
              <w:jc w:val="center"/>
              <w:rPr>
                <w:sz w:val="24"/>
                <w:szCs w:val="24"/>
                <w:vertAlign w:val="superscript"/>
              </w:rPr>
            </w:pPr>
          </w:p>
          <w:p w14:paraId="62269336" w14:textId="274EDFBD" w:rsidR="00CD3209" w:rsidRDefault="00CD3209" w:rsidP="00B64447">
            <w:pPr>
              <w:jc w:val="center"/>
              <w:rPr>
                <w:sz w:val="24"/>
                <w:szCs w:val="24"/>
                <w:vertAlign w:val="superscript"/>
              </w:rPr>
            </w:pPr>
          </w:p>
        </w:tc>
        <w:tc>
          <w:tcPr>
            <w:tcW w:w="540" w:type="dxa"/>
            <w:gridSpan w:val="2"/>
          </w:tcPr>
          <w:p w14:paraId="7CEA615F" w14:textId="77777777" w:rsidR="00CD3209" w:rsidRDefault="00CD3209" w:rsidP="00B64447">
            <w:pPr>
              <w:jc w:val="center"/>
              <w:rPr>
                <w:sz w:val="24"/>
                <w:szCs w:val="24"/>
                <w:vertAlign w:val="superscript"/>
              </w:rPr>
            </w:pPr>
          </w:p>
        </w:tc>
        <w:tc>
          <w:tcPr>
            <w:tcW w:w="4084" w:type="dxa"/>
            <w:gridSpan w:val="5"/>
          </w:tcPr>
          <w:p w14:paraId="46A662C9" w14:textId="77777777" w:rsidR="00CD3209" w:rsidRDefault="00CD3209" w:rsidP="00B64447">
            <w:pPr>
              <w:jc w:val="center"/>
              <w:rPr>
                <w:sz w:val="24"/>
                <w:szCs w:val="24"/>
                <w:vertAlign w:val="superscript"/>
              </w:rPr>
            </w:pPr>
          </w:p>
        </w:tc>
      </w:tr>
      <w:tr w:rsidR="00CD3209" w14:paraId="046BE782" w14:textId="77777777" w:rsidTr="00B64447">
        <w:tc>
          <w:tcPr>
            <w:tcW w:w="2392" w:type="dxa"/>
            <w:tcBorders>
              <w:top w:val="nil"/>
              <w:left w:val="nil"/>
              <w:bottom w:val="single" w:sz="4" w:space="0" w:color="auto"/>
              <w:right w:val="nil"/>
            </w:tcBorders>
          </w:tcPr>
          <w:p w14:paraId="48C785E3" w14:textId="77777777" w:rsidR="00CD3209" w:rsidRDefault="00CD3209" w:rsidP="00B64447">
            <w:pPr>
              <w:jc w:val="both"/>
              <w:rPr>
                <w:sz w:val="24"/>
                <w:szCs w:val="24"/>
              </w:rPr>
            </w:pPr>
          </w:p>
        </w:tc>
        <w:tc>
          <w:tcPr>
            <w:tcW w:w="236" w:type="dxa"/>
          </w:tcPr>
          <w:p w14:paraId="29682005" w14:textId="77777777" w:rsidR="00CD3209" w:rsidRDefault="00CD3209" w:rsidP="00B64447">
            <w:pPr>
              <w:jc w:val="both"/>
              <w:rPr>
                <w:sz w:val="24"/>
                <w:szCs w:val="24"/>
              </w:rPr>
            </w:pPr>
          </w:p>
        </w:tc>
        <w:tc>
          <w:tcPr>
            <w:tcW w:w="2340" w:type="dxa"/>
            <w:tcBorders>
              <w:top w:val="nil"/>
              <w:left w:val="nil"/>
              <w:bottom w:val="single" w:sz="4" w:space="0" w:color="auto"/>
              <w:right w:val="nil"/>
            </w:tcBorders>
          </w:tcPr>
          <w:p w14:paraId="1AA12F65" w14:textId="77777777" w:rsidR="00CD3209" w:rsidRDefault="00CD3209" w:rsidP="00CD3209">
            <w:pPr>
              <w:jc w:val="center"/>
              <w:rPr>
                <w:sz w:val="24"/>
                <w:szCs w:val="24"/>
              </w:rPr>
            </w:pPr>
            <w:proofErr w:type="spellStart"/>
            <w:r>
              <w:rPr>
                <w:sz w:val="24"/>
                <w:szCs w:val="24"/>
              </w:rPr>
              <w:t>L.Ungure</w:t>
            </w:r>
            <w:proofErr w:type="spellEnd"/>
          </w:p>
        </w:tc>
        <w:tc>
          <w:tcPr>
            <w:tcW w:w="540" w:type="dxa"/>
            <w:gridSpan w:val="2"/>
          </w:tcPr>
          <w:p w14:paraId="34A3E56C" w14:textId="77777777" w:rsidR="00CD3209" w:rsidRDefault="00CD3209" w:rsidP="00B64447">
            <w:pPr>
              <w:jc w:val="center"/>
              <w:rPr>
                <w:sz w:val="24"/>
                <w:szCs w:val="24"/>
              </w:rPr>
            </w:pPr>
          </w:p>
        </w:tc>
        <w:tc>
          <w:tcPr>
            <w:tcW w:w="1980" w:type="dxa"/>
            <w:gridSpan w:val="2"/>
            <w:tcBorders>
              <w:top w:val="nil"/>
              <w:left w:val="nil"/>
              <w:bottom w:val="single" w:sz="4" w:space="0" w:color="auto"/>
              <w:right w:val="nil"/>
            </w:tcBorders>
          </w:tcPr>
          <w:p w14:paraId="0EA52EC3" w14:textId="77777777" w:rsidR="00CD3209" w:rsidRDefault="00CD3209" w:rsidP="00B64447">
            <w:pPr>
              <w:jc w:val="both"/>
              <w:rPr>
                <w:sz w:val="24"/>
                <w:szCs w:val="24"/>
              </w:rPr>
            </w:pPr>
          </w:p>
        </w:tc>
        <w:tc>
          <w:tcPr>
            <w:tcW w:w="236" w:type="dxa"/>
            <w:gridSpan w:val="2"/>
          </w:tcPr>
          <w:p w14:paraId="71FFB01A" w14:textId="77777777" w:rsidR="00CD3209" w:rsidRDefault="00CD3209" w:rsidP="00B64447">
            <w:pPr>
              <w:jc w:val="both"/>
              <w:rPr>
                <w:sz w:val="24"/>
                <w:szCs w:val="24"/>
              </w:rPr>
            </w:pPr>
          </w:p>
        </w:tc>
        <w:tc>
          <w:tcPr>
            <w:tcW w:w="1868" w:type="dxa"/>
            <w:tcBorders>
              <w:top w:val="nil"/>
              <w:left w:val="nil"/>
              <w:bottom w:val="single" w:sz="4" w:space="0" w:color="auto"/>
              <w:right w:val="nil"/>
            </w:tcBorders>
          </w:tcPr>
          <w:p w14:paraId="7913B74C" w14:textId="77777777" w:rsidR="00CD3209" w:rsidRDefault="00CD3209" w:rsidP="00B64447">
            <w:pPr>
              <w:jc w:val="both"/>
              <w:rPr>
                <w:sz w:val="24"/>
                <w:szCs w:val="24"/>
              </w:rPr>
            </w:pPr>
          </w:p>
        </w:tc>
      </w:tr>
      <w:tr w:rsidR="00BB473D" w14:paraId="1742D98F" w14:textId="77777777" w:rsidTr="00BB473D">
        <w:tc>
          <w:tcPr>
            <w:tcW w:w="2392" w:type="dxa"/>
            <w:hideMark/>
          </w:tcPr>
          <w:p w14:paraId="32BE3808" w14:textId="15F27334" w:rsidR="00BB473D" w:rsidRPr="00A9207A" w:rsidRDefault="00BB473D" w:rsidP="00BB473D">
            <w:pPr>
              <w:jc w:val="center"/>
              <w:rPr>
                <w:sz w:val="20"/>
              </w:rPr>
            </w:pPr>
            <w:r w:rsidRPr="00A9207A">
              <w:rPr>
                <w:sz w:val="20"/>
              </w:rPr>
              <w:t>(paraksts*)</w:t>
            </w:r>
          </w:p>
        </w:tc>
        <w:tc>
          <w:tcPr>
            <w:tcW w:w="236" w:type="dxa"/>
          </w:tcPr>
          <w:p w14:paraId="467869EA" w14:textId="77777777" w:rsidR="00BB473D" w:rsidRPr="00A9207A" w:rsidRDefault="00BB473D" w:rsidP="00BB473D">
            <w:pPr>
              <w:jc w:val="center"/>
              <w:rPr>
                <w:sz w:val="20"/>
              </w:rPr>
            </w:pPr>
          </w:p>
        </w:tc>
        <w:tc>
          <w:tcPr>
            <w:tcW w:w="2340" w:type="dxa"/>
            <w:hideMark/>
          </w:tcPr>
          <w:p w14:paraId="14841C23" w14:textId="5B768452" w:rsidR="00BB473D" w:rsidRPr="00A9207A" w:rsidRDefault="00BB473D" w:rsidP="00BB473D">
            <w:pPr>
              <w:jc w:val="center"/>
              <w:rPr>
                <w:sz w:val="20"/>
              </w:rPr>
            </w:pPr>
            <w:r w:rsidRPr="00A9207A">
              <w:rPr>
                <w:sz w:val="20"/>
              </w:rPr>
              <w:t>(paraksta atšifrējums)</w:t>
            </w:r>
          </w:p>
        </w:tc>
        <w:tc>
          <w:tcPr>
            <w:tcW w:w="385" w:type="dxa"/>
          </w:tcPr>
          <w:p w14:paraId="2B38344C" w14:textId="77777777" w:rsidR="00BB473D" w:rsidRPr="00CF7066" w:rsidRDefault="00BB473D" w:rsidP="00BB473D">
            <w:pPr>
              <w:jc w:val="center"/>
              <w:rPr>
                <w:sz w:val="20"/>
                <w:vertAlign w:val="superscript"/>
              </w:rPr>
            </w:pPr>
          </w:p>
        </w:tc>
        <w:tc>
          <w:tcPr>
            <w:tcW w:w="1980" w:type="dxa"/>
            <w:gridSpan w:val="2"/>
          </w:tcPr>
          <w:p w14:paraId="263B0953" w14:textId="466B853E" w:rsidR="00BB473D" w:rsidRPr="00A9207A" w:rsidRDefault="00BB473D" w:rsidP="00BB473D">
            <w:pPr>
              <w:jc w:val="center"/>
              <w:rPr>
                <w:sz w:val="20"/>
              </w:rPr>
            </w:pPr>
            <w:r w:rsidRPr="00A9207A">
              <w:rPr>
                <w:sz w:val="20"/>
              </w:rPr>
              <w:t>(paraksts*)</w:t>
            </w:r>
          </w:p>
        </w:tc>
        <w:tc>
          <w:tcPr>
            <w:tcW w:w="236" w:type="dxa"/>
            <w:gridSpan w:val="2"/>
          </w:tcPr>
          <w:p w14:paraId="41E17418" w14:textId="77777777" w:rsidR="00BB473D" w:rsidRPr="00CF7066" w:rsidRDefault="00BB473D" w:rsidP="00BB473D">
            <w:pPr>
              <w:jc w:val="center"/>
              <w:rPr>
                <w:sz w:val="20"/>
                <w:vertAlign w:val="superscript"/>
              </w:rPr>
            </w:pPr>
          </w:p>
        </w:tc>
        <w:tc>
          <w:tcPr>
            <w:tcW w:w="2023" w:type="dxa"/>
            <w:gridSpan w:val="2"/>
          </w:tcPr>
          <w:p w14:paraId="012F8661" w14:textId="6CBF31ED" w:rsidR="00BB473D" w:rsidRPr="00A9207A" w:rsidRDefault="00BB473D" w:rsidP="00BB473D">
            <w:pPr>
              <w:jc w:val="center"/>
              <w:rPr>
                <w:sz w:val="20"/>
              </w:rPr>
            </w:pPr>
            <w:r w:rsidRPr="00A9207A">
              <w:rPr>
                <w:sz w:val="20"/>
              </w:rPr>
              <w:t>(paraksta atšifrējums)</w:t>
            </w:r>
          </w:p>
        </w:tc>
      </w:tr>
    </w:tbl>
    <w:p w14:paraId="158BA3DB" w14:textId="5723F57E" w:rsidR="00FD0B40" w:rsidRDefault="00CF7066" w:rsidP="00705C01">
      <w:r w:rsidRPr="00CF7066">
        <w:rPr>
          <w:sz w:val="20"/>
        </w:rPr>
        <w:t>* neaizpilda, ja līgums parakstīts ar drošu elektronisko parakstu</w:t>
      </w:r>
    </w:p>
    <w:sectPr w:rsidR="00FD0B40" w:rsidSect="002C5009">
      <w:headerReference w:type="default" r:id="rId9"/>
      <w:footerReference w:type="default" r:id="rId10"/>
      <w:footerReference w:type="first" r:id="rId1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AEE2" w14:textId="77777777" w:rsidR="00F55726" w:rsidRDefault="00F55726" w:rsidP="0023711A">
      <w:r>
        <w:separator/>
      </w:r>
    </w:p>
  </w:endnote>
  <w:endnote w:type="continuationSeparator" w:id="0">
    <w:p w14:paraId="02E89D7E" w14:textId="77777777" w:rsidR="00F55726" w:rsidRDefault="00F55726" w:rsidP="0023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976014"/>
      <w:docPartObj>
        <w:docPartGallery w:val="Page Numbers (Bottom of Page)"/>
        <w:docPartUnique/>
      </w:docPartObj>
    </w:sdtPr>
    <w:sdtEndPr>
      <w:rPr>
        <w:noProof/>
      </w:rPr>
    </w:sdtEndPr>
    <w:sdtContent>
      <w:p w14:paraId="125362CB" w14:textId="729E60B1" w:rsidR="00A76077" w:rsidRDefault="00A76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5C51E" w14:textId="77777777" w:rsidR="00A76077" w:rsidRDefault="00A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31011"/>
      <w:docPartObj>
        <w:docPartGallery w:val="Page Numbers (Bottom of Page)"/>
        <w:docPartUnique/>
      </w:docPartObj>
    </w:sdtPr>
    <w:sdtEndPr>
      <w:rPr>
        <w:noProof/>
      </w:rPr>
    </w:sdtEndPr>
    <w:sdtContent>
      <w:p w14:paraId="14883C4B" w14:textId="76D7E139" w:rsidR="00A76077" w:rsidRDefault="00A76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E0B91" w14:textId="77777777" w:rsidR="00A76077" w:rsidRDefault="00A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047F" w14:textId="77777777" w:rsidR="00F55726" w:rsidRDefault="00F55726" w:rsidP="0023711A">
      <w:r>
        <w:separator/>
      </w:r>
    </w:p>
  </w:footnote>
  <w:footnote w:type="continuationSeparator" w:id="0">
    <w:p w14:paraId="191F6EDF" w14:textId="77777777" w:rsidR="00F55726" w:rsidRDefault="00F55726" w:rsidP="0023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C823" w14:textId="73E4C7E6" w:rsidR="0023711A" w:rsidRDefault="0023711A">
    <w:pPr>
      <w:pStyle w:val="Header"/>
      <w:jc w:val="center"/>
    </w:pPr>
  </w:p>
  <w:p w14:paraId="118AB445" w14:textId="77777777" w:rsidR="0023711A" w:rsidRDefault="00237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64B63"/>
    <w:multiLevelType w:val="multilevel"/>
    <w:tmpl w:val="D66A38C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01"/>
    <w:rsid w:val="00077E53"/>
    <w:rsid w:val="000C6F9F"/>
    <w:rsid w:val="00203152"/>
    <w:rsid w:val="0023711A"/>
    <w:rsid w:val="002C5009"/>
    <w:rsid w:val="00320A66"/>
    <w:rsid w:val="00331997"/>
    <w:rsid w:val="00390DAA"/>
    <w:rsid w:val="003E1589"/>
    <w:rsid w:val="003F5420"/>
    <w:rsid w:val="004C7B02"/>
    <w:rsid w:val="004F1CF5"/>
    <w:rsid w:val="00516BF3"/>
    <w:rsid w:val="00555E8E"/>
    <w:rsid w:val="005F3605"/>
    <w:rsid w:val="0068542C"/>
    <w:rsid w:val="00705C01"/>
    <w:rsid w:val="00787B2A"/>
    <w:rsid w:val="00787F68"/>
    <w:rsid w:val="007A43D4"/>
    <w:rsid w:val="007B038C"/>
    <w:rsid w:val="008148C2"/>
    <w:rsid w:val="00884B47"/>
    <w:rsid w:val="0089466C"/>
    <w:rsid w:val="008A102E"/>
    <w:rsid w:val="009344F0"/>
    <w:rsid w:val="00974376"/>
    <w:rsid w:val="00A23E2E"/>
    <w:rsid w:val="00A76077"/>
    <w:rsid w:val="00A9207A"/>
    <w:rsid w:val="00AC32B4"/>
    <w:rsid w:val="00B648FA"/>
    <w:rsid w:val="00B959EF"/>
    <w:rsid w:val="00BB473D"/>
    <w:rsid w:val="00C906AE"/>
    <w:rsid w:val="00CD3209"/>
    <w:rsid w:val="00CF7066"/>
    <w:rsid w:val="00D81687"/>
    <w:rsid w:val="00DA1608"/>
    <w:rsid w:val="00E47703"/>
    <w:rsid w:val="00EA2B0C"/>
    <w:rsid w:val="00EF0D64"/>
    <w:rsid w:val="00F172BF"/>
    <w:rsid w:val="00F55726"/>
    <w:rsid w:val="00FC3754"/>
    <w:rsid w:val="00FC7E4F"/>
    <w:rsid w:val="00FD0B40"/>
    <w:rsid w:val="00FD50C9"/>
    <w:rsid w:val="00FF1807"/>
    <w:rsid w:val="027498F4"/>
    <w:rsid w:val="0678E56A"/>
    <w:rsid w:val="0727EEF0"/>
    <w:rsid w:val="07CD8AEE"/>
    <w:rsid w:val="087B28AE"/>
    <w:rsid w:val="09B83C20"/>
    <w:rsid w:val="09F62841"/>
    <w:rsid w:val="0A175D0A"/>
    <w:rsid w:val="144AD27D"/>
    <w:rsid w:val="14553DF7"/>
    <w:rsid w:val="16205AA5"/>
    <w:rsid w:val="16DF97C4"/>
    <w:rsid w:val="18D8EEFE"/>
    <w:rsid w:val="1AA31EA2"/>
    <w:rsid w:val="283AA8FF"/>
    <w:rsid w:val="29406392"/>
    <w:rsid w:val="29C1BD4F"/>
    <w:rsid w:val="2A57906D"/>
    <w:rsid w:val="2ECCBA16"/>
    <w:rsid w:val="2ED9D67D"/>
    <w:rsid w:val="34AE65B7"/>
    <w:rsid w:val="39DAF2D2"/>
    <w:rsid w:val="4142D59F"/>
    <w:rsid w:val="418529D3"/>
    <w:rsid w:val="46F4F0F1"/>
    <w:rsid w:val="47BF889F"/>
    <w:rsid w:val="4A9BE763"/>
    <w:rsid w:val="4B3FC49D"/>
    <w:rsid w:val="4B894FF6"/>
    <w:rsid w:val="4B99B2D9"/>
    <w:rsid w:val="53B3212B"/>
    <w:rsid w:val="54E7D045"/>
    <w:rsid w:val="56B299A3"/>
    <w:rsid w:val="5B07C935"/>
    <w:rsid w:val="5C9864D4"/>
    <w:rsid w:val="67CD23E0"/>
    <w:rsid w:val="6EEFDE5E"/>
    <w:rsid w:val="706F085C"/>
    <w:rsid w:val="78732AC7"/>
    <w:rsid w:val="7BF58302"/>
    <w:rsid w:val="7EDC30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AAC1D"/>
  <w15:docId w15:val="{33D75B29-B7E5-441A-8487-923E2E62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C01"/>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11A"/>
    <w:pPr>
      <w:tabs>
        <w:tab w:val="center" w:pos="4153"/>
        <w:tab w:val="right" w:pos="8306"/>
      </w:tabs>
    </w:pPr>
  </w:style>
  <w:style w:type="character" w:customStyle="1" w:styleId="HeaderChar">
    <w:name w:val="Header Char"/>
    <w:basedOn w:val="DefaultParagraphFont"/>
    <w:link w:val="Header"/>
    <w:uiPriority w:val="99"/>
    <w:rsid w:val="0023711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3711A"/>
    <w:pPr>
      <w:tabs>
        <w:tab w:val="center" w:pos="4153"/>
        <w:tab w:val="right" w:pos="8306"/>
      </w:tabs>
    </w:pPr>
  </w:style>
  <w:style w:type="character" w:customStyle="1" w:styleId="FooterChar">
    <w:name w:val="Footer Char"/>
    <w:basedOn w:val="DefaultParagraphFont"/>
    <w:link w:val="Footer"/>
    <w:uiPriority w:val="99"/>
    <w:rsid w:val="0023711A"/>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7B038C"/>
    <w:rPr>
      <w:sz w:val="16"/>
      <w:szCs w:val="16"/>
    </w:rPr>
  </w:style>
  <w:style w:type="paragraph" w:styleId="CommentText">
    <w:name w:val="annotation text"/>
    <w:basedOn w:val="Normal"/>
    <w:link w:val="CommentTextChar"/>
    <w:uiPriority w:val="99"/>
    <w:semiHidden/>
    <w:unhideWhenUsed/>
    <w:rsid w:val="007B038C"/>
    <w:rPr>
      <w:sz w:val="20"/>
    </w:rPr>
  </w:style>
  <w:style w:type="character" w:customStyle="1" w:styleId="CommentTextChar">
    <w:name w:val="Comment Text Char"/>
    <w:basedOn w:val="DefaultParagraphFont"/>
    <w:link w:val="CommentText"/>
    <w:uiPriority w:val="99"/>
    <w:semiHidden/>
    <w:rsid w:val="007B03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38C"/>
    <w:rPr>
      <w:b/>
      <w:bCs/>
    </w:rPr>
  </w:style>
  <w:style w:type="character" w:customStyle="1" w:styleId="CommentSubjectChar">
    <w:name w:val="Comment Subject Char"/>
    <w:basedOn w:val="CommentTextChar"/>
    <w:link w:val="CommentSubject"/>
    <w:uiPriority w:val="99"/>
    <w:semiHidden/>
    <w:rsid w:val="007B038C"/>
    <w:rPr>
      <w:rFonts w:ascii="Times New Roman" w:eastAsia="Times New Roman" w:hAnsi="Times New Roman" w:cs="Times New Roman"/>
      <w:b/>
      <w:bCs/>
      <w:sz w:val="20"/>
      <w:szCs w:val="20"/>
    </w:rPr>
  </w:style>
  <w:style w:type="paragraph" w:styleId="ListParagraph">
    <w:name w:val="List Paragraph"/>
    <w:basedOn w:val="Normal"/>
    <w:uiPriority w:val="34"/>
    <w:qFormat/>
    <w:rsid w:val="00CF7066"/>
    <w:pPr>
      <w:ind w:left="720"/>
      <w:contextualSpacing/>
    </w:pPr>
  </w:style>
  <w:style w:type="character" w:styleId="Hyperlink">
    <w:name w:val="Hyperlink"/>
    <w:rsid w:val="00FD0B40"/>
    <w:rPr>
      <w:color w:val="0000FF"/>
      <w:u w:val="single"/>
    </w:rPr>
  </w:style>
  <w:style w:type="character" w:styleId="FollowedHyperlink">
    <w:name w:val="FollowedHyperlink"/>
    <w:basedOn w:val="DefaultParagraphFont"/>
    <w:uiPriority w:val="99"/>
    <w:semiHidden/>
    <w:unhideWhenUsed/>
    <w:rsid w:val="00FD0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rigas-pilsetas-pasvaldibas-personas-datu-aizsardzibas-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D30B-D12D-48DC-BD69-A54A2E98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276</Words>
  <Characters>357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Sieceniece</dc:creator>
  <cp:keywords/>
  <dc:description/>
  <cp:lastModifiedBy>Anda Lucāne</cp:lastModifiedBy>
  <cp:revision>10</cp:revision>
  <dcterms:created xsi:type="dcterms:W3CDTF">2021-10-19T08:29:00Z</dcterms:created>
  <dcterms:modified xsi:type="dcterms:W3CDTF">2022-02-10T08:17:00Z</dcterms:modified>
</cp:coreProperties>
</file>